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738C0A" w14:textId="77777777" w:rsidR="00302269" w:rsidRDefault="00302269" w:rsidP="00BA5E69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14:paraId="7DD03B17" w14:textId="0B204140" w:rsidR="00302269" w:rsidRDefault="00D2793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3B1B9" wp14:editId="1643C4F7">
                <wp:simplePos x="0" y="0"/>
                <wp:positionH relativeFrom="column">
                  <wp:posOffset>5584190</wp:posOffset>
                </wp:positionH>
                <wp:positionV relativeFrom="paragraph">
                  <wp:posOffset>272415</wp:posOffset>
                </wp:positionV>
                <wp:extent cx="1639570" cy="1028700"/>
                <wp:effectExtent l="0" t="0" r="17780" b="19050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3C5A1" w14:textId="24EF8195" w:rsidR="00957583" w:rsidRPr="00957583" w:rsidRDefault="002017D0" w:rsidP="0095758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59568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="00957583" w:rsidRPr="009575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Years of Excellence!!</w:t>
                            </w:r>
                          </w:p>
                          <w:p w14:paraId="6A018867" w14:textId="3F3311D0" w:rsidR="00957583" w:rsidRPr="00957583" w:rsidRDefault="0076302F" w:rsidP="0095758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uly 20</w:t>
                            </w:r>
                            <w:r w:rsidR="000732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59568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3B1B9" id="Oval 8" o:spid="_x0000_s1026" style="position:absolute;margin-left:439.7pt;margin-top:21.45pt;width:129.1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" fillcolor="white [3201]" strokecolor="#00b0f0" strokeweight="2pt">
                <v:textbox>
                  <w:txbxContent>
                    <w:p w14:paraId="5343C5A1" w14:textId="24EF8195" w:rsidR="00957583" w:rsidRPr="00957583" w:rsidRDefault="002017D0" w:rsidP="0095758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 w:rsidR="0059568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</w:t>
                      </w:r>
                      <w:r w:rsidR="00957583" w:rsidRPr="009575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Years of Excellence!!</w:t>
                      </w:r>
                    </w:p>
                    <w:p w14:paraId="6A018867" w14:textId="3F3311D0" w:rsidR="00957583" w:rsidRPr="00957583" w:rsidRDefault="0076302F" w:rsidP="0095758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uly 20</w:t>
                      </w:r>
                      <w:r w:rsidR="000732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 w:rsidR="0059568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877CAEE" w14:textId="29FDDD51" w:rsidR="00302269" w:rsidRPr="00BA5E69" w:rsidRDefault="00135B9E" w:rsidP="00BA5E69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11488" behindDoc="0" locked="0" layoutInCell="1" allowOverlap="1" wp14:anchorId="4565AC92" wp14:editId="689A36E0">
            <wp:simplePos x="0" y="0"/>
            <wp:positionH relativeFrom="column">
              <wp:posOffset>304800</wp:posOffset>
            </wp:positionH>
            <wp:positionV relativeFrom="paragraph">
              <wp:posOffset>-1905</wp:posOffset>
            </wp:positionV>
            <wp:extent cx="5343525" cy="8572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572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66B0E3C0" w14:textId="77777777" w:rsidR="00302269" w:rsidRPr="00BA5E69" w:rsidRDefault="00302269" w:rsidP="00BA5E69">
      <w:pPr>
        <w:rPr>
          <w:rFonts w:cs="Times New Roman"/>
        </w:rPr>
      </w:pPr>
    </w:p>
    <w:p w14:paraId="2B1E2E0B" w14:textId="77777777" w:rsidR="00302269" w:rsidRPr="00BA5E69" w:rsidRDefault="00302269" w:rsidP="00BA5E69">
      <w:pPr>
        <w:rPr>
          <w:rFonts w:cs="Times New Roman"/>
        </w:rPr>
      </w:pPr>
    </w:p>
    <w:p w14:paraId="3FD9280C" w14:textId="2EDB56E2" w:rsidR="00302269" w:rsidRPr="00BA5E69" w:rsidRDefault="00BC6366" w:rsidP="00BA5E69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82768" wp14:editId="33D5DF11">
                <wp:simplePos x="0" y="0"/>
                <wp:positionH relativeFrom="column">
                  <wp:posOffset>247650</wp:posOffset>
                </wp:positionH>
                <wp:positionV relativeFrom="paragraph">
                  <wp:posOffset>175260</wp:posOffset>
                </wp:positionV>
                <wp:extent cx="5257800" cy="5191125"/>
                <wp:effectExtent l="19050" t="19050" r="19050" b="1905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19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9D416" w14:textId="260451D2" w:rsidR="000A7AF6" w:rsidRDefault="004148ED" w:rsidP="00020F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thly Newsletter</w:t>
                            </w:r>
                          </w:p>
                          <w:p w14:paraId="0EC3A13C" w14:textId="0888FC1F" w:rsidR="005D233D" w:rsidRDefault="005D233D" w:rsidP="00020F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0A3CF2E7" w14:textId="213AAF34" w:rsidR="008863FF" w:rsidRDefault="008863FF" w:rsidP="008863F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ear Parents,</w:t>
                            </w:r>
                          </w:p>
                          <w:p w14:paraId="177EA38F" w14:textId="250B2385" w:rsidR="005D233D" w:rsidRPr="005D233D" w:rsidRDefault="005D233D" w:rsidP="005D233D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This is our 22</w:t>
                            </w:r>
                            <w:r w:rsidRPr="005D233D">
                              <w:rPr>
                                <w:rFonts w:ascii="Comic Sans MS" w:hAnsi="Comic Sans MS"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 year in business. We appreciate your trust in our </w:t>
                            </w:r>
                            <w:r w:rsidR="008863FF">
                              <w:rPr>
                                <w:rFonts w:ascii="Comic Sans MS" w:hAnsi="Comic Sans MS"/>
                                <w:bCs/>
                              </w:rPr>
                              <w:t xml:space="preserve">teachers </w:t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and </w:t>
                            </w:r>
                            <w:r w:rsidR="008863FF">
                              <w:rPr>
                                <w:rFonts w:ascii="Comic Sans MS" w:hAnsi="Comic Sans MS"/>
                                <w:bCs/>
                              </w:rPr>
                              <w:t>business</w:t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. We have been running like a family and are very proud of it. We are so successful due to word of mouth, so if </w:t>
                            </w:r>
                            <w:r w:rsidR="006A51BA">
                              <w:rPr>
                                <w:rFonts w:ascii="Comic Sans MS" w:hAnsi="Comic Sans MS"/>
                                <w:bCs/>
                              </w:rPr>
                              <w:t>your child enjoys coming to A+</w:t>
                            </w:r>
                            <w:r w:rsidR="007623A9">
                              <w:rPr>
                                <w:rFonts w:ascii="Comic Sans MS" w:hAnsi="Comic Sans MS"/>
                                <w:bCs/>
                              </w:rPr>
                              <w:t>,</w:t>
                            </w:r>
                            <w:r w:rsidR="006A51BA">
                              <w:rPr>
                                <w:rFonts w:ascii="Comic Sans MS" w:hAnsi="Comic Sans MS"/>
                                <w:bCs/>
                              </w:rPr>
                              <w:t xml:space="preserve"> please leave us a review on our website</w:t>
                            </w:r>
                            <w:r w:rsidR="007623A9">
                              <w:rPr>
                                <w:rFonts w:ascii="Comic Sans MS" w:hAnsi="Comic Sans MS"/>
                                <w:bCs/>
                              </w:rPr>
                              <w:t xml:space="preserve">. Lastly, we are big on having open communication with parents, so that we are on the same page. </w:t>
                            </w:r>
                            <w:r w:rsidR="001D2B9A">
                              <w:rPr>
                                <w:rFonts w:ascii="Comic Sans MS" w:hAnsi="Comic Sans MS"/>
                                <w:bCs/>
                              </w:rPr>
                              <w:t>Please f</w:t>
                            </w:r>
                            <w:r w:rsidR="007623A9">
                              <w:rPr>
                                <w:rFonts w:ascii="Comic Sans MS" w:hAnsi="Comic Sans MS"/>
                                <w:bCs/>
                              </w:rPr>
                              <w:t xml:space="preserve">eel free to contact </w:t>
                            </w:r>
                            <w:r w:rsidR="001D2B9A">
                              <w:rPr>
                                <w:rFonts w:ascii="Comic Sans MS" w:hAnsi="Comic Sans MS"/>
                                <w:bCs/>
                              </w:rPr>
                              <w:t xml:space="preserve">us </w:t>
                            </w:r>
                            <w:r w:rsidR="007623A9">
                              <w:rPr>
                                <w:rFonts w:ascii="Comic Sans MS" w:hAnsi="Comic Sans MS"/>
                                <w:bCs/>
                              </w:rPr>
                              <w:t>at any time with any questions or concerns.</w:t>
                            </w:r>
                          </w:p>
                          <w:p w14:paraId="62AA5C55" w14:textId="77777777" w:rsidR="00020F8E" w:rsidRPr="00F40DF6" w:rsidRDefault="00020F8E" w:rsidP="00020F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CA50AF6" w14:textId="14D4798C" w:rsidR="004D0BA7" w:rsidRPr="000C4042" w:rsidRDefault="00615BE2" w:rsidP="00395B3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4042">
                              <w:rPr>
                                <w:rFonts w:ascii="Comic Sans MS" w:hAnsi="Comic Sans MS" w:cs="Times New Roman"/>
                                <w:b/>
                                <w:kern w:val="0"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Naptime Blankets and Bedding-</w:t>
                            </w:r>
                            <w:r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Please </w:t>
                            </w:r>
                            <w:r w:rsidR="00717DD6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remember to </w:t>
                            </w:r>
                            <w:r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bri</w:t>
                            </w:r>
                            <w:r w:rsidR="00717DD6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ng</w:t>
                            </w:r>
                            <w:r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a blanket daily for your child at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naptime.</w:t>
                            </w:r>
                            <w:r w:rsidR="00717DD6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63FF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Having</w:t>
                            </w:r>
                            <w:r w:rsidR="00717DD6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63FF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="00717DD6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blanket helps your child sleep better.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Acceptable beddings are Fleece Blankets, Cotton Blanket, </w:t>
                            </w:r>
                            <w:proofErr w:type="gramStart"/>
                            <w:r w:rsidR="00F328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Roll</w:t>
                            </w:r>
                            <w:proofErr w:type="gramEnd"/>
                            <w:r w:rsidR="00F328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out Mats with S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mall Pillow</w:t>
                            </w:r>
                            <w:r w:rsidR="00F328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attached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, Small Pillows (Not Large Pillows), or Small Sleeping Bag. </w:t>
                            </w:r>
                            <w:r w:rsidR="008863FF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 xml:space="preserve">Lately, parents have forgotten to bring blankets. </w:t>
                            </w:r>
                            <w:r w:rsidR="000C4042" w:rsidRPr="008863FF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 xml:space="preserve">Please note that </w:t>
                            </w:r>
                            <w:r w:rsidR="000C4042" w:rsidRPr="008863FF">
                              <w:rPr>
                                <w:rFonts w:ascii="Comic Sans MS" w:hAnsi="Comic Sans MS" w:cs="Times New Roman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A+ Does Not Provide Blankets for the children at Naptime</w:t>
                            </w:r>
                            <w:r w:rsidR="008863FF">
                              <w:rPr>
                                <w:rFonts w:ascii="Comic Sans MS" w:hAnsi="Comic Sans MS" w:cs="Times New Roman"/>
                                <w:b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 xml:space="preserve"> for sanitary reasons</w:t>
                            </w:r>
                            <w:r w:rsidR="000C4042" w:rsidRPr="000C4042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>; Parents are required to bring their child’s blanket for naptime</w:t>
                            </w:r>
                            <w:r w:rsidR="00F328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daily.</w:t>
                            </w:r>
                            <w:r w:rsidR="00743471"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  <w:t xml:space="preserve"> Please take home on Friday.</w:t>
                            </w:r>
                          </w:p>
                          <w:p w14:paraId="22A2504B" w14:textId="77777777" w:rsidR="00615BE2" w:rsidRPr="00395B37" w:rsidRDefault="00615BE2" w:rsidP="00395B3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7EF0751" w14:textId="53B55E6E" w:rsidR="00395B37" w:rsidRPr="000451D8" w:rsidRDefault="00717DD6" w:rsidP="00395B3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FFF00"/>
                              </w:rPr>
                              <w:t>Thank you</w:t>
                            </w:r>
                            <w:r w:rsidR="00395B37" w:rsidRPr="00F40DF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  <w:u w:val="single"/>
                                <w:shd w:val="clear" w:color="auto" w:fill="FFFF00"/>
                              </w:rPr>
                              <w:t>:</w:t>
                            </w:r>
                            <w:r w:rsidR="00395B37" w:rsidRPr="00F40DF6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This summer, we are very grateful to have Ms. Kyeshia who is a </w:t>
                            </w:r>
                            <w:r w:rsidR="000451D8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wonderful 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>child specialist</w:t>
                            </w:r>
                            <w:r w:rsidR="000451D8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 that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 has helped us upgrade our teaching. The </w:t>
                            </w:r>
                            <w:r w:rsidR="000451D8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recent 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>activities and ClassDojo posts have been from her helping our teachers improve</w:t>
                            </w:r>
                            <w:r w:rsidR="000451D8">
                              <w:rPr>
                                <w:rFonts w:ascii="Comic Sans MS" w:hAnsi="Comic Sans MS" w:cs="Times New Roman"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 xml:space="preserve"> the learning process for the children to be more engaged. </w:t>
                            </w:r>
                            <w:r w:rsidR="000451D8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auto"/>
                                <w:kern w:val="0"/>
                                <w:sz w:val="19"/>
                                <w:szCs w:val="19"/>
                              </w:rPr>
                              <w:t>We are TEACHERS, not BABYSITTERS!</w:t>
                            </w:r>
                          </w:p>
                          <w:p w14:paraId="37F87F80" w14:textId="77777777" w:rsidR="00BE6287" w:rsidRPr="00F40DF6" w:rsidRDefault="00BE6287" w:rsidP="00395B37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Times New Roman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3401981" w14:textId="6D539DE9" w:rsidR="00136F3D" w:rsidRPr="00F40DF6" w:rsidRDefault="005558B3" w:rsidP="008B6DEA">
                            <w:p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School Age</w:t>
                            </w:r>
                            <w:r w:rsidR="00BE6287" w:rsidRPr="00F40DF6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  <w:u w:val="single"/>
                              </w:rPr>
                              <w:t>:</w:t>
                            </w:r>
                            <w:r w:rsidR="00BE6287"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can’t believe the summer is already halfway over. School starts on Augus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10</w:t>
                            </w:r>
                            <w:r w:rsidRPr="005558B3">
                              <w:rPr>
                                <w:rFonts w:ascii="Comic Sans MS" w:hAnsi="Comic Sans MS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and we have started to receive many inquirie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We need your confirmation to reserve a spot for your child/children.</w:t>
                            </w:r>
                            <w:r w:rsidR="00BE6287"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</w:rPr>
                              <w:t>PLEASE INFORM US ASAP ON THE STATUS OF YOUR CHILD’S ENROLLMENT FOR THE FALL</w:t>
                            </w:r>
                            <w:r w:rsidR="00BE6287" w:rsidRPr="00107332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  <w:highlight w:val="yellow"/>
                              </w:rPr>
                              <w:t>.</w:t>
                            </w:r>
                            <w:r w:rsidR="00BE6287" w:rsidRPr="00F40DF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A19566A" w14:textId="77777777" w:rsidR="005E201E" w:rsidRPr="000C4042" w:rsidRDefault="005E201E" w:rsidP="008B6DEA">
                            <w:p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14:paraId="540C7C0A" w14:textId="276915C2" w:rsidR="000A7C6B" w:rsidRPr="00395B37" w:rsidRDefault="000A7AF6" w:rsidP="005A4122">
                            <w:pPr>
                              <w:spacing w:after="0"/>
                              <w:jc w:val="right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~Ms.</w:t>
                            </w:r>
                            <w:r w:rsidR="000A7C6B"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herry</w:t>
                            </w:r>
                            <w:r w:rsidR="00B416EC"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&amp; M</w:t>
                            </w:r>
                            <w:r w:rsidR="00C202F6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</w:t>
                            </w:r>
                            <w:r w:rsidR="00B416EC" w:rsidRPr="00395B37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s. </w:t>
                            </w:r>
                            <w:r w:rsidR="00C202F6"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agan</w:t>
                            </w:r>
                          </w:p>
                          <w:p w14:paraId="7DFF77E7" w14:textId="77777777" w:rsidR="00926C32" w:rsidRPr="00395B37" w:rsidRDefault="00926C32" w:rsidP="008B6DEA">
                            <w:pPr>
                              <w:spacing w:after="0"/>
                              <w:rPr>
                                <w:rFonts w:ascii="Comic Sans MS" w:hAnsi="Comic Sans MS" w:cs="Arial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CA7C4D0" w14:textId="77777777" w:rsidR="00C6541C" w:rsidRPr="00395B37" w:rsidRDefault="00C6541C" w:rsidP="007B2F23">
                            <w:pPr>
                              <w:spacing w:after="0"/>
                              <w:ind w:right="-195"/>
                              <w:rPr>
                                <w:rFonts w:ascii="Comic Sans MS" w:hAnsi="Comic Sans MS" w:cs="Segoe U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B364EFB" w14:textId="77777777" w:rsidR="00EF78C7" w:rsidRPr="004148ED" w:rsidRDefault="0043220E" w:rsidP="00A55189">
                            <w:pPr>
                              <w:spacing w:after="0"/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84439A"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80D0D8" w14:textId="77777777" w:rsidR="009B0DF8" w:rsidRPr="004148ED" w:rsidRDefault="002451EF" w:rsidP="00A3592D">
                            <w:pPr>
                              <w:spacing w:after="0"/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4148ED">
                              <w:rPr>
                                <w:rFonts w:asciiTheme="majorHAnsi" w:hAnsiTheme="majorHAnsi" w:cs="Segoe U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0DF8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1D8CA41" w14:textId="77777777" w:rsidR="006F3B0B" w:rsidRPr="004148ED" w:rsidRDefault="00077E76" w:rsidP="00EF78C7">
                            <w:pPr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AC0CE7"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="009A38B9" w:rsidRPr="004148ED">
                              <w:rPr>
                                <w:rFonts w:asciiTheme="majorHAnsi" w:hAnsiTheme="majorHAnsi" w:cs="Segoe UI"/>
                                <w:noProof/>
                                <w:color w:val="44444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D40D02" w14:textId="77777777" w:rsidR="006F3B0B" w:rsidRPr="004148ED" w:rsidRDefault="0084055D" w:rsidP="00EF78C7">
                            <w:pPr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  <w:r w:rsidRPr="004148ED">
                              <w:rPr>
                                <w:rFonts w:asciiTheme="majorHAnsi" w:hAnsiTheme="majorHAnsi" w:cs="Segoe UI"/>
                                <w:color w:val="444444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276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9.5pt;margin-top:13.8pt;width:414pt;height:40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" filled="f" strokecolor="#00b0f0" strokeweight="2.25pt">
                <v:textbox>
                  <w:txbxContent>
                    <w:p w14:paraId="7FD9D416" w14:textId="260451D2" w:rsidR="000A7AF6" w:rsidRDefault="004148ED" w:rsidP="00020F8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onthly Newsletter</w:t>
                      </w:r>
                    </w:p>
                    <w:p w14:paraId="0EC3A13C" w14:textId="0888FC1F" w:rsidR="005D233D" w:rsidRDefault="005D233D" w:rsidP="00020F8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0A3CF2E7" w14:textId="213AAF34" w:rsidR="008863FF" w:rsidRDefault="008863FF" w:rsidP="008863FF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Dear Parents,</w:t>
                      </w:r>
                    </w:p>
                    <w:p w14:paraId="177EA38F" w14:textId="250B2385" w:rsidR="005D233D" w:rsidRPr="005D233D" w:rsidRDefault="005D233D" w:rsidP="005D233D">
                      <w:pPr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>This is our 22</w:t>
                      </w:r>
                      <w:r w:rsidRPr="005D233D">
                        <w:rPr>
                          <w:rFonts w:ascii="Comic Sans MS" w:hAnsi="Comic Sans MS"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Cs/>
                        </w:rPr>
                        <w:t xml:space="preserve"> year in business. We appreciate your trust in our </w:t>
                      </w:r>
                      <w:r w:rsidR="008863FF">
                        <w:rPr>
                          <w:rFonts w:ascii="Comic Sans MS" w:hAnsi="Comic Sans MS"/>
                          <w:bCs/>
                        </w:rPr>
                        <w:t xml:space="preserve">teachers </w:t>
                      </w:r>
                      <w:r>
                        <w:rPr>
                          <w:rFonts w:ascii="Comic Sans MS" w:hAnsi="Comic Sans MS"/>
                          <w:bCs/>
                        </w:rPr>
                        <w:t xml:space="preserve">and </w:t>
                      </w:r>
                      <w:r w:rsidR="008863FF">
                        <w:rPr>
                          <w:rFonts w:ascii="Comic Sans MS" w:hAnsi="Comic Sans MS"/>
                          <w:bCs/>
                        </w:rPr>
                        <w:t>business</w:t>
                      </w:r>
                      <w:r>
                        <w:rPr>
                          <w:rFonts w:ascii="Comic Sans MS" w:hAnsi="Comic Sans MS"/>
                          <w:bCs/>
                        </w:rPr>
                        <w:t xml:space="preserve">. We have been running like a family and are very proud of it. We are so successful due to word of mouth, so if </w:t>
                      </w:r>
                      <w:r w:rsidR="006A51BA">
                        <w:rPr>
                          <w:rFonts w:ascii="Comic Sans MS" w:hAnsi="Comic Sans MS"/>
                          <w:bCs/>
                        </w:rPr>
                        <w:t>your child enjoys coming to A+</w:t>
                      </w:r>
                      <w:r w:rsidR="007623A9">
                        <w:rPr>
                          <w:rFonts w:ascii="Comic Sans MS" w:hAnsi="Comic Sans MS"/>
                          <w:bCs/>
                        </w:rPr>
                        <w:t>,</w:t>
                      </w:r>
                      <w:r w:rsidR="006A51BA">
                        <w:rPr>
                          <w:rFonts w:ascii="Comic Sans MS" w:hAnsi="Comic Sans MS"/>
                          <w:bCs/>
                        </w:rPr>
                        <w:t xml:space="preserve"> please leave us a review on our website</w:t>
                      </w:r>
                      <w:r w:rsidR="007623A9">
                        <w:rPr>
                          <w:rFonts w:ascii="Comic Sans MS" w:hAnsi="Comic Sans MS"/>
                          <w:bCs/>
                        </w:rPr>
                        <w:t xml:space="preserve">. Lastly, we are big on having open communication with parents, so that we are on the same page. </w:t>
                      </w:r>
                      <w:r w:rsidR="001D2B9A">
                        <w:rPr>
                          <w:rFonts w:ascii="Comic Sans MS" w:hAnsi="Comic Sans MS"/>
                          <w:bCs/>
                        </w:rPr>
                        <w:t>Please f</w:t>
                      </w:r>
                      <w:r w:rsidR="007623A9">
                        <w:rPr>
                          <w:rFonts w:ascii="Comic Sans MS" w:hAnsi="Comic Sans MS"/>
                          <w:bCs/>
                        </w:rPr>
                        <w:t xml:space="preserve">eel free to contact </w:t>
                      </w:r>
                      <w:r w:rsidR="001D2B9A">
                        <w:rPr>
                          <w:rFonts w:ascii="Comic Sans MS" w:hAnsi="Comic Sans MS"/>
                          <w:bCs/>
                        </w:rPr>
                        <w:t xml:space="preserve">us </w:t>
                      </w:r>
                      <w:r w:rsidR="007623A9">
                        <w:rPr>
                          <w:rFonts w:ascii="Comic Sans MS" w:hAnsi="Comic Sans MS"/>
                          <w:bCs/>
                        </w:rPr>
                        <w:t>at any time with any questions or concerns.</w:t>
                      </w:r>
                    </w:p>
                    <w:p w14:paraId="62AA5C55" w14:textId="77777777" w:rsidR="00020F8E" w:rsidRPr="00F40DF6" w:rsidRDefault="00020F8E" w:rsidP="00020F8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CA50AF6" w14:textId="14D4798C" w:rsidR="004D0BA7" w:rsidRPr="000C4042" w:rsidRDefault="00615BE2" w:rsidP="00395B37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</w:pPr>
                      <w:r w:rsidRPr="000C4042">
                        <w:rPr>
                          <w:rFonts w:ascii="Comic Sans MS" w:hAnsi="Comic Sans MS" w:cs="Times New Roman"/>
                          <w:b/>
                          <w:kern w:val="0"/>
                          <w:sz w:val="19"/>
                          <w:szCs w:val="19"/>
                          <w:highlight w:val="yellow"/>
                          <w:u w:val="single"/>
                        </w:rPr>
                        <w:t>Naptime Blankets and Bedding-</w:t>
                      </w:r>
                      <w:r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Please </w:t>
                      </w:r>
                      <w:r w:rsidR="00717DD6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remember to </w:t>
                      </w:r>
                      <w:r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bri</w:t>
                      </w:r>
                      <w:r w:rsidR="00717DD6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ng</w:t>
                      </w:r>
                      <w:r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a blanket daily for your child at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naptime.</w:t>
                      </w:r>
                      <w:r w:rsidR="00717DD6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863FF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Having</w:t>
                      </w:r>
                      <w:r w:rsidR="00717DD6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863FF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a </w:t>
                      </w:r>
                      <w:r w:rsidR="00717DD6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blanket helps your child sleep better.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Acceptable beddings are Fleece Blankets, Cotton Blanket, </w:t>
                      </w:r>
                      <w:proofErr w:type="gramStart"/>
                      <w:r w:rsidR="00F328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Roll</w:t>
                      </w:r>
                      <w:proofErr w:type="gramEnd"/>
                      <w:r w:rsidR="00F328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out Mats with S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mall Pillow</w:t>
                      </w:r>
                      <w:r w:rsidR="00F328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attached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, Small Pillows (Not Large Pillows), or Small Sleeping Bag. </w:t>
                      </w:r>
                      <w:r w:rsidR="008863FF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  <w:u w:val="single"/>
                        </w:rPr>
                        <w:t xml:space="preserve">Lately, parents have forgotten to bring blankets. </w:t>
                      </w:r>
                      <w:r w:rsidR="000C4042" w:rsidRPr="008863FF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  <w:u w:val="single"/>
                        </w:rPr>
                        <w:t xml:space="preserve">Please note that </w:t>
                      </w:r>
                      <w:r w:rsidR="000C4042" w:rsidRPr="008863FF">
                        <w:rPr>
                          <w:rFonts w:ascii="Comic Sans MS" w:hAnsi="Comic Sans MS" w:cs="Times New Roman"/>
                          <w:b/>
                          <w:kern w:val="0"/>
                          <w:sz w:val="19"/>
                          <w:szCs w:val="19"/>
                          <w:u w:val="single"/>
                        </w:rPr>
                        <w:t>A+ Does Not Provide Blankets for the children at Naptime</w:t>
                      </w:r>
                      <w:r w:rsidR="008863FF">
                        <w:rPr>
                          <w:rFonts w:ascii="Comic Sans MS" w:hAnsi="Comic Sans MS" w:cs="Times New Roman"/>
                          <w:b/>
                          <w:kern w:val="0"/>
                          <w:sz w:val="19"/>
                          <w:szCs w:val="19"/>
                          <w:u w:val="single"/>
                        </w:rPr>
                        <w:t xml:space="preserve"> for sanitary reasons</w:t>
                      </w:r>
                      <w:r w:rsidR="000C4042" w:rsidRPr="000C4042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>; Parents are required to bring their child’s blanket for naptime</w:t>
                      </w:r>
                      <w:r w:rsidR="00F328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daily.</w:t>
                      </w:r>
                      <w:r w:rsidR="00743471"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  <w:t xml:space="preserve"> Please take home on Friday.</w:t>
                      </w:r>
                    </w:p>
                    <w:p w14:paraId="22A2504B" w14:textId="77777777" w:rsidR="00615BE2" w:rsidRPr="00395B37" w:rsidRDefault="00615BE2" w:rsidP="00395B37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Times New Roman"/>
                          <w:kern w:val="0"/>
                          <w:sz w:val="18"/>
                          <w:szCs w:val="18"/>
                        </w:rPr>
                      </w:pPr>
                    </w:p>
                    <w:p w14:paraId="47EF0751" w14:textId="53B55E6E" w:rsidR="00395B37" w:rsidRPr="000451D8" w:rsidRDefault="00717DD6" w:rsidP="00395B37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  <w:u w:val="single"/>
                          <w:shd w:val="clear" w:color="auto" w:fill="FFFF00"/>
                        </w:rPr>
                        <w:t>Thank you</w:t>
                      </w:r>
                      <w:r w:rsidR="00395B37" w:rsidRPr="00F40DF6"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  <w:u w:val="single"/>
                          <w:shd w:val="clear" w:color="auto" w:fill="FFFF00"/>
                        </w:rPr>
                        <w:t>:</w:t>
                      </w:r>
                      <w:r w:rsidR="00395B37" w:rsidRPr="00F40DF6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This summer, we are very grateful to have Ms. Kyeshia who is a </w:t>
                      </w:r>
                      <w:r w:rsidR="000451D8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wonderful 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>child specialist</w:t>
                      </w:r>
                      <w:r w:rsidR="000451D8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 that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 has helped us upgrade our teaching. The </w:t>
                      </w:r>
                      <w:r w:rsidR="000451D8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recent 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>activities and ClassDojo posts have been from her helping our teachers improve</w:t>
                      </w:r>
                      <w:r w:rsidR="000451D8">
                        <w:rPr>
                          <w:rFonts w:ascii="Comic Sans MS" w:hAnsi="Comic Sans MS" w:cs="Times New Roman"/>
                          <w:color w:val="auto"/>
                          <w:kern w:val="0"/>
                          <w:sz w:val="19"/>
                          <w:szCs w:val="19"/>
                        </w:rPr>
                        <w:t xml:space="preserve"> the learning process for the children to be more engaged. </w:t>
                      </w:r>
                      <w:r w:rsidR="000451D8">
                        <w:rPr>
                          <w:rFonts w:ascii="Comic Sans MS" w:hAnsi="Comic Sans MS" w:cs="Times New Roman"/>
                          <w:b/>
                          <w:bCs/>
                          <w:color w:val="auto"/>
                          <w:kern w:val="0"/>
                          <w:sz w:val="19"/>
                          <w:szCs w:val="19"/>
                        </w:rPr>
                        <w:t>We are TEACHERS, not BABYSITTERS!</w:t>
                      </w:r>
                    </w:p>
                    <w:p w14:paraId="37F87F80" w14:textId="77777777" w:rsidR="00BE6287" w:rsidRPr="00F40DF6" w:rsidRDefault="00BE6287" w:rsidP="00395B37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Times New Roman"/>
                          <w:kern w:val="0"/>
                          <w:sz w:val="19"/>
                          <w:szCs w:val="19"/>
                        </w:rPr>
                      </w:pPr>
                    </w:p>
                    <w:p w14:paraId="53401981" w14:textId="6D539DE9" w:rsidR="00136F3D" w:rsidRPr="00F40DF6" w:rsidRDefault="005558B3" w:rsidP="008B6DEA">
                      <w:p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  <w:u w:val="single"/>
                        </w:rPr>
                        <w:t>School Age</w:t>
                      </w:r>
                      <w:r w:rsidR="00BE6287" w:rsidRPr="00F40DF6"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  <w:u w:val="single"/>
                        </w:rPr>
                        <w:t>:</w:t>
                      </w:r>
                      <w:r w:rsidR="00BE6287"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can’t believe the summer is already halfway over. School starts on August </w:t>
                      </w:r>
                      <w:proofErr w:type="gramStart"/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10</w:t>
                      </w:r>
                      <w:r w:rsidRPr="005558B3">
                        <w:rPr>
                          <w:rFonts w:ascii="Comic Sans MS" w:hAnsi="Comic Sans MS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and we have started to receive many inquiries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We need your confirmation to reserve a spot for your child/children.</w:t>
                      </w:r>
                      <w:r w:rsidR="00BE6287"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</w:rPr>
                        <w:t>PLEASE INFORM US ASAP ON THE STATUS OF YOUR CHILD’S ENROLLMENT FOR THE FALL</w:t>
                      </w:r>
                      <w:r w:rsidR="00BE6287" w:rsidRPr="00107332">
                        <w:rPr>
                          <w:rFonts w:ascii="Comic Sans MS" w:hAnsi="Comic Sans MS"/>
                          <w:b/>
                          <w:sz w:val="19"/>
                          <w:szCs w:val="19"/>
                          <w:highlight w:val="yellow"/>
                        </w:rPr>
                        <w:t>.</w:t>
                      </w:r>
                      <w:r w:rsidR="00BE6287" w:rsidRPr="00F40DF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A19566A" w14:textId="77777777" w:rsidR="005E201E" w:rsidRPr="000C4042" w:rsidRDefault="005E201E" w:rsidP="008B6DEA">
                      <w:p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  <w:p w14:paraId="540C7C0A" w14:textId="276915C2" w:rsidR="000A7C6B" w:rsidRPr="00395B37" w:rsidRDefault="000A7AF6" w:rsidP="005A4122">
                      <w:pPr>
                        <w:spacing w:after="0"/>
                        <w:jc w:val="right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>~Ms.</w:t>
                      </w:r>
                      <w:r w:rsidR="000A7C6B"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 xml:space="preserve"> Sherry</w:t>
                      </w:r>
                      <w:r w:rsidR="00B416EC"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 xml:space="preserve"> &amp; M</w:t>
                      </w:r>
                      <w:r w:rsidR="00C202F6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>r</w:t>
                      </w:r>
                      <w:r w:rsidR="00B416EC" w:rsidRPr="00395B37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 xml:space="preserve">s. </w:t>
                      </w:r>
                      <w:r w:rsidR="00C202F6">
                        <w:rPr>
                          <w:rFonts w:ascii="Comic Sans MS" w:hAnsi="Comic Sans MS" w:cs="Arial"/>
                          <w:noProof/>
                          <w:color w:val="auto"/>
                          <w:sz w:val="20"/>
                          <w:szCs w:val="20"/>
                        </w:rPr>
                        <w:t>Meagan</w:t>
                      </w:r>
                    </w:p>
                    <w:p w14:paraId="7DFF77E7" w14:textId="77777777" w:rsidR="00926C32" w:rsidRPr="00395B37" w:rsidRDefault="00926C32" w:rsidP="008B6DEA">
                      <w:pPr>
                        <w:spacing w:after="0"/>
                        <w:rPr>
                          <w:rFonts w:ascii="Comic Sans MS" w:hAnsi="Comic Sans MS" w:cs="Arial"/>
                          <w:noProof/>
                          <w:color w:val="auto"/>
                          <w:sz w:val="18"/>
                          <w:szCs w:val="18"/>
                        </w:rPr>
                      </w:pPr>
                    </w:p>
                    <w:p w14:paraId="4CA7C4D0" w14:textId="77777777" w:rsidR="00C6541C" w:rsidRPr="00395B37" w:rsidRDefault="00C6541C" w:rsidP="007B2F23">
                      <w:pPr>
                        <w:spacing w:after="0"/>
                        <w:ind w:right="-195"/>
                        <w:rPr>
                          <w:rFonts w:ascii="Comic Sans MS" w:hAnsi="Comic Sans MS" w:cs="Segoe UI"/>
                          <w:color w:val="auto"/>
                          <w:sz w:val="18"/>
                          <w:szCs w:val="18"/>
                        </w:rPr>
                      </w:pPr>
                    </w:p>
                    <w:p w14:paraId="5B364EFB" w14:textId="77777777" w:rsidR="00EF78C7" w:rsidRPr="004148ED" w:rsidRDefault="0043220E" w:rsidP="00A55189">
                      <w:pPr>
                        <w:spacing w:after="0"/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</w:pP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="0084439A"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ab/>
                      </w:r>
                    </w:p>
                    <w:p w14:paraId="4D80D0D8" w14:textId="77777777" w:rsidR="009B0DF8" w:rsidRPr="004148ED" w:rsidRDefault="002451EF" w:rsidP="00A3592D">
                      <w:pPr>
                        <w:spacing w:after="0"/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</w:pPr>
                      <w:r w:rsidRPr="004148ED">
                        <w:rPr>
                          <w:rFonts w:asciiTheme="majorHAnsi" w:hAnsiTheme="majorHAnsi" w:cs="Segoe U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B0DF8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</w:p>
                    <w:p w14:paraId="61D8CA41" w14:textId="77777777" w:rsidR="006F3B0B" w:rsidRPr="004148ED" w:rsidRDefault="00077E76" w:rsidP="00EF78C7">
                      <w:pPr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</w:pP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AC0CE7"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="009A38B9" w:rsidRPr="004148ED">
                        <w:rPr>
                          <w:rFonts w:asciiTheme="majorHAnsi" w:hAnsiTheme="majorHAnsi" w:cs="Segoe UI"/>
                          <w:noProof/>
                          <w:color w:val="44444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D40D02" w14:textId="77777777" w:rsidR="006F3B0B" w:rsidRPr="004148ED" w:rsidRDefault="0084055D" w:rsidP="00EF78C7">
                      <w:pPr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</w:pP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  <w:r w:rsidRPr="004148ED">
                        <w:rPr>
                          <w:rFonts w:asciiTheme="majorHAnsi" w:hAnsiTheme="majorHAnsi" w:cs="Segoe UI"/>
                          <w:color w:val="444444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CC089" wp14:editId="79DCA6CA">
                <wp:simplePos x="0" y="0"/>
                <wp:positionH relativeFrom="column">
                  <wp:posOffset>5505450</wp:posOffset>
                </wp:positionH>
                <wp:positionV relativeFrom="paragraph">
                  <wp:posOffset>127635</wp:posOffset>
                </wp:positionV>
                <wp:extent cx="1801495" cy="3190875"/>
                <wp:effectExtent l="19050" t="19050" r="17780" b="1905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319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4026A" w14:textId="77777777" w:rsidR="00915858" w:rsidRDefault="003230E0">
                            <w:r>
                              <w:tab/>
                            </w:r>
                          </w:p>
                          <w:p w14:paraId="009D7FCB" w14:textId="77777777" w:rsidR="003230E0" w:rsidRPr="00020F8E" w:rsidRDefault="00B37BC0" w:rsidP="00B37B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E53B8" wp14:editId="6E3A2F1B">
                                  <wp:extent cx="1552575" cy="1003300"/>
                                  <wp:effectExtent l="19050" t="19050" r="28575" b="25400"/>
                                  <wp:docPr id="9" name="yui_3_5_1_2_1435271849037_1002" descr="http://3.bp.blogspot.com/-Ysb52GcodX4/UPUbD0NtKjI/AAAAAAAAAGc/33PkupGQk3Y/s1600/bolluns-wishes-birthday.jpg#happy%20birthday%20%201600x1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35271849037_1002" descr="http://3.bp.blogspot.com/-Ysb52GcodX4/UPUbD0NtKjI/AAAAAAAAAGc/33PkupGQk3Y/s1600/bolluns-wishes-birthday.jpg#happy%20birthday%20%201600x1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000" b="294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975" cy="1002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C35B6" w14:textId="77777777" w:rsidR="001A301D" w:rsidRPr="00EE72AB" w:rsidRDefault="00E272B1" w:rsidP="00E272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tudents</w:t>
                            </w:r>
                            <w:r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4C6AA8" w14:textId="335DE227" w:rsidR="00764DA7" w:rsidRPr="00764DA7" w:rsidRDefault="00764DA7" w:rsidP="00764DA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urning </w:t>
                            </w:r>
                            <w:r w:rsidR="004462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A15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Kamryn</w:t>
                            </w:r>
                            <w:r w:rsidR="00C202F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CA158D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Emery</w:t>
                            </w:r>
                          </w:p>
                          <w:p w14:paraId="7CDA8ED6" w14:textId="33B9D0E1" w:rsidR="00764DA7" w:rsidRDefault="00764DA7" w:rsidP="00764DA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F12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urning </w:t>
                            </w:r>
                            <w:r w:rsidR="004462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F12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2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vannah</w:t>
                            </w:r>
                            <w:r w:rsidR="00C202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="00C202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enadya</w:t>
                            </w:r>
                            <w:proofErr w:type="spellEnd"/>
                          </w:p>
                          <w:p w14:paraId="4C7E8310" w14:textId="5685106F" w:rsidR="00D27937" w:rsidRPr="00C202F6" w:rsidRDefault="0004015A" w:rsidP="00C202F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202F6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urn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2E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462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za</w:t>
                            </w:r>
                          </w:p>
                          <w:p w14:paraId="2AEE5C94" w14:textId="34091BC3" w:rsidR="00D26DAC" w:rsidRPr="00EE72AB" w:rsidRDefault="00CA6ED2" w:rsidP="00E272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cher</w:t>
                            </w:r>
                            <w:r w:rsidR="00EE72AB"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  <w:r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6C551A" w:rsidRPr="00EE72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urning?</w:t>
                            </w:r>
                          </w:p>
                          <w:p w14:paraId="1562710F" w14:textId="722CE834" w:rsidR="00CA6ED2" w:rsidRPr="00395B37" w:rsidRDefault="00CA6ED2" w:rsidP="00395B3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0F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s</w:t>
                            </w:r>
                            <w:r w:rsidR="00310393" w:rsidRPr="00020F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020F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herry</w:t>
                            </w:r>
                          </w:p>
                          <w:p w14:paraId="7C981760" w14:textId="77777777" w:rsidR="00CA6ED2" w:rsidRDefault="00CA6ED2" w:rsidP="00E272B1">
                            <w:pPr>
                              <w:jc w:val="center"/>
                            </w:pPr>
                          </w:p>
                          <w:p w14:paraId="71C5B04A" w14:textId="77777777" w:rsidR="00CA6ED2" w:rsidRPr="00E272B1" w:rsidRDefault="00CA6ED2" w:rsidP="00E27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C089" id="Text Box 60" o:spid="_x0000_s1028" type="#_x0000_t202" style="position:absolute;margin-left:433.5pt;margin-top:10.05pt;width:141.85pt;height:25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" filled="f" strokecolor="#7030a0" strokeweight="2.25pt">
                <v:textbox>
                  <w:txbxContent>
                    <w:p w14:paraId="3EC4026A" w14:textId="77777777" w:rsidR="00915858" w:rsidRDefault="003230E0">
                      <w:r>
                        <w:tab/>
                      </w:r>
                    </w:p>
                    <w:p w14:paraId="009D7FCB" w14:textId="77777777" w:rsidR="003230E0" w:rsidRPr="00020F8E" w:rsidRDefault="00B37BC0" w:rsidP="00B37BC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4E53B8" wp14:editId="6E3A2F1B">
                            <wp:extent cx="1552575" cy="1003300"/>
                            <wp:effectExtent l="19050" t="19050" r="28575" b="25400"/>
                            <wp:docPr id="9" name="yui_3_5_1_2_1435271849037_1002" descr="http://3.bp.blogspot.com/-Ysb52GcodX4/UPUbD0NtKjI/AAAAAAAAAGc/33PkupGQk3Y/s1600/bolluns-wishes-birthday.jpg#happy%20birthday%20%201600x1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35271849037_1002" descr="http://3.bp.blogspot.com/-Ysb52GcodX4/UPUbD0NtKjI/AAAAAAAAAGc/33PkupGQk3Y/s1600/bolluns-wishes-birthday.jpg#happy%20birthday%20%201600x1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000" b="294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1975" cy="1002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C35B6" w14:textId="77777777" w:rsidR="001A301D" w:rsidRPr="00EE72AB" w:rsidRDefault="00E272B1" w:rsidP="00E272B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tudents</w:t>
                      </w:r>
                      <w:r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94C6AA8" w14:textId="335DE227" w:rsidR="00764DA7" w:rsidRPr="00764DA7" w:rsidRDefault="00764DA7" w:rsidP="00764DA7">
                      <w:pPr>
                        <w:jc w:val="center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urning </w:t>
                      </w:r>
                      <w:r w:rsidR="004462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CA15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Kamryn</w:t>
                      </w:r>
                      <w:r w:rsidR="00C202F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&amp;</w:t>
                      </w:r>
                      <w:r w:rsidR="00CA158D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Emery</w:t>
                      </w:r>
                    </w:p>
                    <w:p w14:paraId="7CDA8ED6" w14:textId="33B9D0E1" w:rsidR="00764DA7" w:rsidRDefault="00764DA7" w:rsidP="00764DA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F12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urning </w:t>
                      </w:r>
                      <w:r w:rsidR="004462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Pr="006F12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462E5">
                        <w:rPr>
                          <w:rFonts w:ascii="Comic Sans MS" w:hAnsi="Comic Sans MS"/>
                          <w:sz w:val="18"/>
                          <w:szCs w:val="18"/>
                        </w:rPr>
                        <w:t>Savannah</w:t>
                      </w:r>
                      <w:r w:rsidR="00C202F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="00C202F6">
                        <w:rPr>
                          <w:rFonts w:ascii="Comic Sans MS" w:hAnsi="Comic Sans MS"/>
                          <w:sz w:val="18"/>
                          <w:szCs w:val="18"/>
                        </w:rPr>
                        <w:t>Zenadya</w:t>
                      </w:r>
                      <w:proofErr w:type="spellEnd"/>
                    </w:p>
                    <w:p w14:paraId="4C7E8310" w14:textId="5685106F" w:rsidR="00D27937" w:rsidRPr="00C202F6" w:rsidRDefault="0004015A" w:rsidP="00C202F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202F6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urning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462E5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="004462E5">
                        <w:rPr>
                          <w:rFonts w:ascii="Comic Sans MS" w:hAnsi="Comic Sans MS"/>
                          <w:sz w:val="18"/>
                          <w:szCs w:val="18"/>
                        </w:rPr>
                        <w:t>Liza</w:t>
                      </w:r>
                    </w:p>
                    <w:p w14:paraId="2AEE5C94" w14:textId="34091BC3" w:rsidR="00D26DAC" w:rsidRPr="00EE72AB" w:rsidRDefault="00CA6ED2" w:rsidP="00E272B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cher</w:t>
                      </w:r>
                      <w:r w:rsidR="00EE72AB"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’</w:t>
                      </w:r>
                      <w:r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6C551A" w:rsidRPr="00EE72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Turning?</w:t>
                      </w:r>
                    </w:p>
                    <w:p w14:paraId="1562710F" w14:textId="722CE834" w:rsidR="00CA6ED2" w:rsidRPr="00395B37" w:rsidRDefault="00CA6ED2" w:rsidP="00395B3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0F8E">
                        <w:rPr>
                          <w:rFonts w:ascii="Comic Sans MS" w:hAnsi="Comic Sans MS"/>
                          <w:sz w:val="18"/>
                          <w:szCs w:val="18"/>
                        </w:rPr>
                        <w:t>Ms</w:t>
                      </w:r>
                      <w:r w:rsidR="00310393" w:rsidRPr="00020F8E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020F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herry</w:t>
                      </w:r>
                    </w:p>
                    <w:p w14:paraId="7C981760" w14:textId="77777777" w:rsidR="00CA6ED2" w:rsidRDefault="00CA6ED2" w:rsidP="00E272B1">
                      <w:pPr>
                        <w:jc w:val="center"/>
                      </w:pPr>
                    </w:p>
                    <w:p w14:paraId="71C5B04A" w14:textId="77777777" w:rsidR="00CA6ED2" w:rsidRPr="00E272B1" w:rsidRDefault="00CA6ED2" w:rsidP="00E272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3831612" wp14:editId="76AF502C">
                <wp:simplePos x="0" y="0"/>
                <wp:positionH relativeFrom="column">
                  <wp:posOffset>5448300</wp:posOffset>
                </wp:positionH>
                <wp:positionV relativeFrom="paragraph">
                  <wp:posOffset>229870</wp:posOffset>
                </wp:positionV>
                <wp:extent cx="135890" cy="30861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8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BE52A5" w14:textId="77777777" w:rsidR="00302269" w:rsidRPr="0013079B" w:rsidRDefault="00302269" w:rsidP="0013079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1612" id="Text Box 11" o:spid="_x0000_s1029" type="#_x0000_t202" style="position:absolute;margin-left:429pt;margin-top:18.1pt;width:10.7pt;height:24.3pt;z-index:251660288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" stroked="f" strokeweight="0" insetpen="t">
                <v:shadow color="white"/>
                <o:lock v:ext="edit" shapetype="t"/>
                <v:textbox style="mso-fit-shape-to-text:t" inset="2.85pt,2.85pt,2.85pt,2.85pt">
                  <w:txbxContent>
                    <w:p w14:paraId="19BE52A5" w14:textId="77777777" w:rsidR="00302269" w:rsidRPr="0013079B" w:rsidRDefault="00302269" w:rsidP="0013079B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23C37" w14:textId="77777777" w:rsidR="00302269" w:rsidRPr="00BA5E69" w:rsidRDefault="00302269" w:rsidP="00BA5E69">
      <w:pPr>
        <w:rPr>
          <w:rFonts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A2CB403" w14:textId="28B403D0" w:rsidR="00302269" w:rsidRPr="00BA5E69" w:rsidRDefault="00BC6366" w:rsidP="00BA5E69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36576" distB="36576" distL="36575" distR="36575" simplePos="0" relativeHeight="251646976" behindDoc="0" locked="0" layoutInCell="1" allowOverlap="1" wp14:anchorId="76F28342" wp14:editId="27D4C5C6">
                <wp:simplePos x="0" y="0"/>
                <wp:positionH relativeFrom="column">
                  <wp:posOffset>5505449</wp:posOffset>
                </wp:positionH>
                <wp:positionV relativeFrom="paragraph">
                  <wp:posOffset>220345</wp:posOffset>
                </wp:positionV>
                <wp:extent cx="0" cy="7315200"/>
                <wp:effectExtent l="0" t="0" r="19050" b="0"/>
                <wp:wrapNone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D208" id="Line 14" o:spid="_x0000_s1026" style="position:absolute;z-index:2516469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33.5pt,17.35pt" to="433.5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" strokeweight=".25pt">
                <v:shadow color="white"/>
              </v:line>
            </w:pict>
          </mc:Fallback>
        </mc:AlternateContent>
      </w:r>
    </w:p>
    <w:p w14:paraId="5002D378" w14:textId="77777777" w:rsidR="00302269" w:rsidRPr="00BA5E69" w:rsidRDefault="00302269" w:rsidP="00BA5E69">
      <w:pPr>
        <w:rPr>
          <w:rFonts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7779084" w14:textId="77777777" w:rsidR="00302269" w:rsidRPr="00BA5E69" w:rsidRDefault="00302269" w:rsidP="00BA5E69">
      <w:pPr>
        <w:rPr>
          <w:rFonts w:cs="Times New Roman"/>
        </w:rPr>
      </w:pPr>
    </w:p>
    <w:p w14:paraId="60EFDD56" w14:textId="77777777" w:rsidR="00302269" w:rsidRPr="00BA5E69" w:rsidRDefault="00302269" w:rsidP="00BA5E69">
      <w:pPr>
        <w:rPr>
          <w:rFonts w:cs="Times New Roman"/>
        </w:rPr>
      </w:pPr>
    </w:p>
    <w:p w14:paraId="6D0B0DB9" w14:textId="77777777" w:rsidR="00302269" w:rsidRPr="00BA5E69" w:rsidRDefault="00302269" w:rsidP="00BA5E69">
      <w:pPr>
        <w:rPr>
          <w:rFonts w:cs="Times New Roman"/>
        </w:rPr>
      </w:pPr>
    </w:p>
    <w:p w14:paraId="5C1A581C" w14:textId="77777777" w:rsidR="00302269" w:rsidRPr="00953171" w:rsidRDefault="00302269" w:rsidP="00BA5E69">
      <w:pPr>
        <w:rPr>
          <w:rFonts w:cs="Times New Roman"/>
          <w:b/>
        </w:rPr>
      </w:pPr>
    </w:p>
    <w:p w14:paraId="79B30535" w14:textId="77777777" w:rsidR="00302269" w:rsidRPr="00BA5E69" w:rsidRDefault="00302269" w:rsidP="00BA5E69">
      <w:pPr>
        <w:rPr>
          <w:rFonts w:cs="Times New Roman"/>
        </w:rPr>
      </w:pPr>
    </w:p>
    <w:p w14:paraId="63DBB6B1" w14:textId="77777777" w:rsidR="00302269" w:rsidRPr="00BA5E69" w:rsidRDefault="00302269" w:rsidP="00BA5E69">
      <w:pPr>
        <w:rPr>
          <w:rFonts w:cs="Times New Roman"/>
        </w:rPr>
      </w:pPr>
    </w:p>
    <w:p w14:paraId="7EFC88A0" w14:textId="77777777" w:rsidR="00302269" w:rsidRPr="00BA5E69" w:rsidRDefault="00302269" w:rsidP="00BA5E69">
      <w:pPr>
        <w:rPr>
          <w:rFonts w:cs="Times New Roman"/>
        </w:rPr>
      </w:pPr>
    </w:p>
    <w:p w14:paraId="39126AA5" w14:textId="77777777" w:rsidR="00302269" w:rsidRPr="00BA5E69" w:rsidRDefault="00302269" w:rsidP="00BA5E69">
      <w:pPr>
        <w:rPr>
          <w:rFonts w:cs="Times New Roman"/>
        </w:rPr>
      </w:pPr>
    </w:p>
    <w:p w14:paraId="129213FC" w14:textId="12983CC9" w:rsidR="00302269" w:rsidRPr="00BA5E69" w:rsidRDefault="00FC0A12" w:rsidP="00C41239">
      <w:pPr>
        <w:ind w:left="936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600B2" wp14:editId="3E559C07">
                <wp:simplePos x="0" y="0"/>
                <wp:positionH relativeFrom="column">
                  <wp:posOffset>262890</wp:posOffset>
                </wp:positionH>
                <wp:positionV relativeFrom="paragraph">
                  <wp:posOffset>2532380</wp:posOffset>
                </wp:positionV>
                <wp:extent cx="2979420" cy="3211830"/>
                <wp:effectExtent l="19050" t="19050" r="11430" b="2667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21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F33F" w14:textId="77777777" w:rsidR="004148ED" w:rsidRPr="00001891" w:rsidRDefault="004148ED" w:rsidP="004148E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01891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+ Referral Program</w:t>
                            </w:r>
                          </w:p>
                          <w:p w14:paraId="056C745C" w14:textId="77777777" w:rsidR="00001891" w:rsidRPr="006B79A0" w:rsidRDefault="00001891" w:rsidP="004148ED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CB890F0" w14:textId="62FD65AC" w:rsidR="004148ED" w:rsidRPr="00D44CF7" w:rsidRDefault="004148ED" w:rsidP="004148E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Tell your Friends, Family, &amp; Co-Workers what A+ Prep School has to offer children. Tours are given daily; </w:t>
                            </w:r>
                            <w:r w:rsidR="008863FF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due to </w:t>
                            </w:r>
                            <w:r w:rsidR="001D2B9A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covid-19 ALL</w:t>
                            </w:r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 appointments</w:t>
                            </w:r>
                            <w:r w:rsidR="001D2B9A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 must be scheduled</w:t>
                            </w:r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.</w:t>
                            </w:r>
                            <w:r w:rsidR="00001891"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 In return, we offer a SPECIAL Referral F</w:t>
                            </w:r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 xml:space="preserve">ee to YOU after </w:t>
                            </w:r>
                            <w:r w:rsidR="00001891"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ONE M</w:t>
                            </w:r>
                            <w:r w:rsidR="00D44CF7"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onth of the New Student being enrolled with us</w:t>
                            </w:r>
                            <w:r w:rsidRPr="00D44CF7">
                              <w:rPr>
                                <w:rFonts w:asciiTheme="majorHAnsi" w:hAnsiTheme="majorHAnsi"/>
                                <w:color w:val="auto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14:paraId="3F9D24C6" w14:textId="77777777" w:rsidR="00001891" w:rsidRPr="000C4042" w:rsidRDefault="00001891" w:rsidP="004148E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A9894C1" w14:textId="77777777" w:rsidR="004148ED" w:rsidRPr="00001891" w:rsidRDefault="004148ED" w:rsidP="0000189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1891"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$50   Preschool </w:t>
                            </w:r>
                          </w:p>
                          <w:p w14:paraId="1A8F54E8" w14:textId="77777777" w:rsidR="004148ED" w:rsidRPr="00001891" w:rsidRDefault="004148ED" w:rsidP="0000189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1891"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$30   After-School</w:t>
                            </w:r>
                          </w:p>
                          <w:p w14:paraId="07B902E1" w14:textId="77777777" w:rsidR="004148ED" w:rsidRPr="00001891" w:rsidRDefault="00057FA4" w:rsidP="0000189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 xml:space="preserve">Tell your Friends &amp; Family! Have them </w:t>
                            </w:r>
                            <w:r w:rsidR="000C4042"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>mention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 xml:space="preserve"> your name when they visit!!</w:t>
                            </w:r>
                          </w:p>
                          <w:p w14:paraId="5FB026DC" w14:textId="6111E91E" w:rsidR="004148ED" w:rsidRPr="00001891" w:rsidRDefault="00001891" w:rsidP="004148E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pecial </w:t>
                            </w:r>
                            <w:r w:rsidR="004D0BA7"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Ends 9/30/20</w:t>
                            </w:r>
                            <w:r w:rsidR="00073283">
                              <w:rPr>
                                <w:rFonts w:asciiTheme="majorHAnsi" w:hAnsi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03CFBDD0" w14:textId="77777777" w:rsidR="00665079" w:rsidRPr="00001891" w:rsidRDefault="00665079" w:rsidP="00910FB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00B2" id="Text Box 68" o:spid="_x0000_s1030" type="#_x0000_t202" style="position:absolute;left:0;text-align:left;margin-left:20.7pt;margin-top:199.4pt;width:234.6pt;height:25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" strokecolor="#7030a0" strokeweight="2.25pt">
                <v:textbox>
                  <w:txbxContent>
                    <w:p w14:paraId="26DCF33F" w14:textId="77777777" w:rsidR="004148ED" w:rsidRPr="00001891" w:rsidRDefault="004148ED" w:rsidP="004148E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001891">
                        <w:rPr>
                          <w:b/>
                          <w:color w:val="FF0000"/>
                          <w:sz w:val="48"/>
                          <w:szCs w:val="48"/>
                        </w:rPr>
                        <w:t>A+ Referral Program</w:t>
                      </w:r>
                    </w:p>
                    <w:p w14:paraId="056C745C" w14:textId="77777777" w:rsidR="00001891" w:rsidRPr="006B79A0" w:rsidRDefault="00001891" w:rsidP="004148ED">
                      <w:pPr>
                        <w:spacing w:after="0"/>
                        <w:jc w:val="center"/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p w14:paraId="2CB890F0" w14:textId="62FD65AC" w:rsidR="004148ED" w:rsidRPr="00D44CF7" w:rsidRDefault="004148ED" w:rsidP="004148E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</w:pPr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Tell your Friends, Family, &amp; Co-Workers what A+ Prep School has to offer children. Tours are given daily; </w:t>
                      </w:r>
                      <w:r w:rsidR="008863FF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due to </w:t>
                      </w:r>
                      <w:r w:rsidR="001D2B9A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covid-19 ALL</w:t>
                      </w:r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 appointments</w:t>
                      </w:r>
                      <w:r w:rsidR="001D2B9A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 must be scheduled</w:t>
                      </w:r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.</w:t>
                      </w:r>
                      <w:r w:rsidR="00001891"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 In return, we offer a SPECIAL Referral F</w:t>
                      </w:r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 xml:space="preserve">ee to YOU after </w:t>
                      </w:r>
                      <w:r w:rsidR="00001891"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ONE M</w:t>
                      </w:r>
                      <w:r w:rsidR="00D44CF7"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onth of the New Student being enrolled with us</w:t>
                      </w:r>
                      <w:r w:rsidRPr="00D44CF7">
                        <w:rPr>
                          <w:rFonts w:asciiTheme="majorHAnsi" w:hAnsiTheme="majorHAnsi"/>
                          <w:color w:val="auto"/>
                          <w:sz w:val="25"/>
                          <w:szCs w:val="25"/>
                        </w:rPr>
                        <w:t>:</w:t>
                      </w:r>
                    </w:p>
                    <w:p w14:paraId="3F9D24C6" w14:textId="77777777" w:rsidR="00001891" w:rsidRPr="000C4042" w:rsidRDefault="00001891" w:rsidP="004148E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</w:p>
                    <w:p w14:paraId="0A9894C1" w14:textId="77777777" w:rsidR="004148ED" w:rsidRPr="00001891" w:rsidRDefault="004148ED" w:rsidP="00001891">
                      <w:pPr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01891"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 xml:space="preserve">$50   Preschool </w:t>
                      </w:r>
                    </w:p>
                    <w:p w14:paraId="1A8F54E8" w14:textId="77777777" w:rsidR="004148ED" w:rsidRPr="00001891" w:rsidRDefault="004148ED" w:rsidP="00001891">
                      <w:pPr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01891"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 xml:space="preserve">   $30   After-School</w:t>
                      </w:r>
                    </w:p>
                    <w:p w14:paraId="07B902E1" w14:textId="77777777" w:rsidR="004148ED" w:rsidRPr="00001891" w:rsidRDefault="00057FA4" w:rsidP="0000189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 xml:space="preserve">Tell your Friends &amp; Family! Have them </w:t>
                      </w:r>
                      <w:r w:rsidR="000C4042"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>mention</w:t>
                      </w:r>
                      <w:r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 xml:space="preserve"> your name when they visit!!</w:t>
                      </w:r>
                    </w:p>
                    <w:p w14:paraId="5FB026DC" w14:textId="6111E91E" w:rsidR="004148ED" w:rsidRPr="00001891" w:rsidRDefault="00001891" w:rsidP="004148E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 xml:space="preserve">Special </w:t>
                      </w:r>
                      <w:r w:rsidR="004D0BA7"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>Ends 9/30/20</w:t>
                      </w:r>
                      <w:r w:rsidR="00073283">
                        <w:rPr>
                          <w:rFonts w:asciiTheme="majorHAnsi" w:hAnsiTheme="majorHAnsi"/>
                          <w:b/>
                          <w:color w:val="auto"/>
                          <w:sz w:val="28"/>
                          <w:szCs w:val="28"/>
                        </w:rPr>
                        <w:t>20</w:t>
                      </w:r>
                    </w:p>
                    <w:p w14:paraId="03CFBDD0" w14:textId="77777777" w:rsidR="00665079" w:rsidRPr="00001891" w:rsidRDefault="00665079" w:rsidP="00910FB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26932" wp14:editId="1034241E">
                <wp:simplePos x="0" y="0"/>
                <wp:positionH relativeFrom="column">
                  <wp:posOffset>5505450</wp:posOffset>
                </wp:positionH>
                <wp:positionV relativeFrom="paragraph">
                  <wp:posOffset>482600</wp:posOffset>
                </wp:positionV>
                <wp:extent cx="1801495" cy="5215890"/>
                <wp:effectExtent l="19050" t="19050" r="17780" b="2286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215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67739" w14:textId="77777777" w:rsidR="00FC536F" w:rsidRDefault="00A22438" w:rsidP="00FC536F">
                            <w:pPr>
                              <w:jc w:val="center"/>
                              <w:rPr>
                                <w:rFonts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EDE03" wp14:editId="6CB81039">
                                  <wp:extent cx="1533525" cy="952500"/>
                                  <wp:effectExtent l="19050" t="0" r="0" b="0"/>
                                  <wp:docPr id="6" name="yui_3_5_1_2_1435264440397_725" descr="http://cdn.mdjunction.com/components/com_joomlaboard/uploaded/images/Welcome_To_The_Group-c89c9ffb255c05602761680725a0283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35264440397_725" descr="http://cdn.mdjunction.com/components/com_joomlaboard/uploaded/images/Welcome_To_The_Group-c89c9ffb255c05602761680725a0283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516" cy="953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8AE4F" w14:textId="45719593" w:rsidR="004D0BA7" w:rsidRDefault="0076614C" w:rsidP="00DC56A7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840B8E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Please help us to welcome all the new families</w:t>
                            </w:r>
                            <w:r w:rsidR="00DC56A7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that recently joined us at A+:</w:t>
                            </w:r>
                          </w:p>
                          <w:p w14:paraId="02280F8F" w14:textId="2FF05698" w:rsidR="00FC0A12" w:rsidRDefault="00FC0A12" w:rsidP="00FC0A12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FDB5F6D" w14:textId="00D3C1DC" w:rsidR="00031B17" w:rsidRPr="004961B1" w:rsidRDefault="00135B9E" w:rsidP="009A5635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35390" wp14:editId="2A08C792">
                                  <wp:extent cx="1476375" cy="714375"/>
                                  <wp:effectExtent l="19050" t="19050" r="28575" b="28575"/>
                                  <wp:docPr id="5" name="Picture 4" descr="https://clipartion.com/wp-content/uploads/2015/11/happy-summer-mrs-rickards-blog-830x3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clipartion.com/wp-content/uploads/2015/11/happy-summer-mrs-rickards-blog-830x33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248" cy="716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B0F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8DBD3" w14:textId="05A8BD52" w:rsidR="006C551A" w:rsidRPr="004462E5" w:rsidRDefault="002A14D3" w:rsidP="004462E5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EEK</w:t>
                            </w:r>
                            <w:r w:rsidR="00FB5A68"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Y THEMES</w:t>
                            </w:r>
                          </w:p>
                          <w:p w14:paraId="61361859" w14:textId="71FA6B6A" w:rsidR="006F1289" w:rsidRPr="006F1289" w:rsidRDefault="006D2A45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 1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Creative Design</w:t>
                            </w:r>
                          </w:p>
                          <w:p w14:paraId="73510158" w14:textId="4D83E0E7" w:rsidR="00114573" w:rsidRPr="00EE72AB" w:rsidRDefault="006D2A45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073283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2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Carnival Fun</w:t>
                            </w:r>
                          </w:p>
                          <w:p w14:paraId="05AD8635" w14:textId="1726ADFD" w:rsidR="00114573" w:rsidRPr="00EE72AB" w:rsidRDefault="006D2A45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 3: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4DC6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Xmas in July</w:t>
                            </w:r>
                          </w:p>
                          <w:p w14:paraId="6D024ED5" w14:textId="4E6B9D84" w:rsidR="006D2A45" w:rsidRDefault="006D2A45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E72A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 4:</w:t>
                            </w:r>
                            <w:r w:rsidRPr="00EE72AB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Take Action</w:t>
                            </w:r>
                            <w:proofErr w:type="gramEnd"/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-Movie Fun</w:t>
                            </w:r>
                          </w:p>
                          <w:p w14:paraId="0C972855" w14:textId="13CEF564" w:rsidR="00EB2798" w:rsidRPr="00EE72AB" w:rsidRDefault="00EB2798" w:rsidP="004D0BA7">
                            <w:pPr>
                              <w:spacing w:after="0" w:line="360" w:lineRule="auto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EB2798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ek 5:</w:t>
                            </w:r>
                            <w:r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568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4462E5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onders of the World</w:t>
                            </w:r>
                          </w:p>
                          <w:p w14:paraId="1DF30E89" w14:textId="77777777" w:rsidR="00BE7EE4" w:rsidRPr="004D0BA7" w:rsidRDefault="00BE7EE4" w:rsidP="004D0BA7">
                            <w:pPr>
                              <w:spacing w:after="0"/>
                              <w:rPr>
                                <w:rFonts w:asciiTheme="majorHAnsi" w:hAnsiTheme="majorHAnsi" w:cs="Comic Sans MS"/>
                                <w:bCs/>
                              </w:rPr>
                            </w:pPr>
                          </w:p>
                          <w:p w14:paraId="10816674" w14:textId="77777777" w:rsidR="0043220E" w:rsidRPr="00F074D2" w:rsidRDefault="0043220E" w:rsidP="00922918">
                            <w:pPr>
                              <w:spacing w:after="0"/>
                              <w:rPr>
                                <w:rFonts w:asciiTheme="minorHAnsi" w:hAnsiTheme="minorHAnsi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442AF5" w14:textId="77777777" w:rsidR="0024013F" w:rsidRPr="0024013F" w:rsidRDefault="0024013F" w:rsidP="00F678B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6932" id="Text Box 25" o:spid="_x0000_s1031" type="#_x0000_t202" style="position:absolute;left:0;text-align:left;margin-left:433.5pt;margin-top:38pt;width:141.85pt;height:4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" filled="f" strokecolor="#00b0f0" strokeweight="2.25pt">
                <v:textbox>
                  <w:txbxContent>
                    <w:p w14:paraId="6CB67739" w14:textId="77777777" w:rsidR="00FC536F" w:rsidRDefault="00A22438" w:rsidP="00FC536F">
                      <w:pPr>
                        <w:jc w:val="center"/>
                        <w:rPr>
                          <w:rFonts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9EDE03" wp14:editId="6CB81039">
                            <wp:extent cx="1533525" cy="952500"/>
                            <wp:effectExtent l="19050" t="0" r="0" b="0"/>
                            <wp:docPr id="6" name="yui_3_5_1_2_1435264440397_725" descr="http://cdn.mdjunction.com/components/com_joomlaboard/uploaded/images/Welcome_To_The_Group-c89c9ffb255c05602761680725a0283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35264440397_725" descr="http://cdn.mdjunction.com/components/com_joomlaboard/uploaded/images/Welcome_To_The_Group-c89c9ffb255c05602761680725a0283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516" cy="953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8AE4F" w14:textId="45719593" w:rsidR="004D0BA7" w:rsidRDefault="0076614C" w:rsidP="00DC56A7">
                      <w:pP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  <w:r w:rsidRPr="00840B8E"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>Please help us to welcome all the new families</w:t>
                      </w:r>
                      <w:r w:rsidR="00DC56A7"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 xml:space="preserve"> that recently joined us at A+:</w:t>
                      </w:r>
                    </w:p>
                    <w:p w14:paraId="02280F8F" w14:textId="2FF05698" w:rsidR="00FC0A12" w:rsidRDefault="00FC0A12" w:rsidP="00FC0A12">
                      <w:pPr>
                        <w:spacing w:after="0"/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6FDB5F6D" w14:textId="00D3C1DC" w:rsidR="00031B17" w:rsidRPr="004961B1" w:rsidRDefault="00135B9E" w:rsidP="009A5635">
                      <w:pPr>
                        <w:spacing w:after="0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35390" wp14:editId="2A08C792">
                            <wp:extent cx="1476375" cy="714375"/>
                            <wp:effectExtent l="19050" t="19050" r="28575" b="28575"/>
                            <wp:docPr id="5" name="Picture 4" descr="https://clipartion.com/wp-content/uploads/2015/11/happy-summer-mrs-rickards-blog-830x33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clipartion.com/wp-content/uploads/2015/11/happy-summer-mrs-rickards-blog-830x33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248" cy="716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F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8DBD3" w14:textId="05A8BD52" w:rsidR="006C551A" w:rsidRPr="004462E5" w:rsidRDefault="002A14D3" w:rsidP="004462E5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WEEK</w:t>
                      </w:r>
                      <w:r w:rsidR="00FB5A68" w:rsidRPr="00EE72AB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LY THEMES</w:t>
                      </w:r>
                    </w:p>
                    <w:p w14:paraId="61361859" w14:textId="71FA6B6A" w:rsidR="006F1289" w:rsidRPr="006F1289" w:rsidRDefault="006D2A45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 1</w:t>
                      </w:r>
                      <w:r w:rsidRPr="00EE72AB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Creative Design</w:t>
                      </w:r>
                    </w:p>
                    <w:p w14:paraId="73510158" w14:textId="4D83E0E7" w:rsidR="00114573" w:rsidRPr="00EE72AB" w:rsidRDefault="006D2A45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073283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</w:t>
                      </w: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2</w:t>
                      </w:r>
                      <w:r w:rsidRPr="00EE72AB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Carnival Fun</w:t>
                      </w:r>
                    </w:p>
                    <w:p w14:paraId="05AD8635" w14:textId="1726ADFD" w:rsidR="00114573" w:rsidRPr="00EE72AB" w:rsidRDefault="006D2A45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 3:</w:t>
                      </w:r>
                      <w:r w:rsidRPr="00EE72AB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24DC6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Xmas in July</w:t>
                      </w:r>
                    </w:p>
                    <w:p w14:paraId="6D024ED5" w14:textId="4E6B9D84" w:rsidR="006D2A45" w:rsidRDefault="006D2A45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EE72A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 4:</w:t>
                      </w:r>
                      <w:r w:rsidRPr="00EE72AB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Take Action</w:t>
                      </w:r>
                      <w:proofErr w:type="gramEnd"/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-Movie Fun</w:t>
                      </w:r>
                    </w:p>
                    <w:p w14:paraId="0C972855" w14:textId="13CEF564" w:rsidR="00EB2798" w:rsidRPr="00EE72AB" w:rsidRDefault="00EB2798" w:rsidP="004D0BA7">
                      <w:pPr>
                        <w:spacing w:after="0" w:line="360" w:lineRule="auto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EB2798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eek 5:</w:t>
                      </w:r>
                      <w:r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9568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W</w:t>
                      </w:r>
                      <w:r w:rsidR="004462E5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onders of the World</w:t>
                      </w:r>
                    </w:p>
                    <w:p w14:paraId="1DF30E89" w14:textId="77777777" w:rsidR="00BE7EE4" w:rsidRPr="004D0BA7" w:rsidRDefault="00BE7EE4" w:rsidP="004D0BA7">
                      <w:pPr>
                        <w:spacing w:after="0"/>
                        <w:rPr>
                          <w:rFonts w:asciiTheme="majorHAnsi" w:hAnsiTheme="majorHAnsi" w:cs="Comic Sans MS"/>
                          <w:bCs/>
                        </w:rPr>
                      </w:pPr>
                    </w:p>
                    <w:p w14:paraId="10816674" w14:textId="77777777" w:rsidR="0043220E" w:rsidRPr="00F074D2" w:rsidRDefault="0043220E" w:rsidP="00922918">
                      <w:pPr>
                        <w:spacing w:after="0"/>
                        <w:rPr>
                          <w:rFonts w:asciiTheme="minorHAnsi" w:hAnsiTheme="minorHAnsi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F442AF5" w14:textId="77777777" w:rsidR="0024013F" w:rsidRPr="0024013F" w:rsidRDefault="0024013F" w:rsidP="00F678B8">
                      <w:pPr>
                        <w:jc w:val="center"/>
                        <w:rPr>
                          <w:rFonts w:ascii="Comic Sans MS" w:hAnsi="Comic Sans MS" w:cs="Comic Sans M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A8480" wp14:editId="5DC80267">
                <wp:simplePos x="0" y="0"/>
                <wp:positionH relativeFrom="column">
                  <wp:posOffset>1200150</wp:posOffset>
                </wp:positionH>
                <wp:positionV relativeFrom="paragraph">
                  <wp:posOffset>17780</wp:posOffset>
                </wp:positionV>
                <wp:extent cx="828675" cy="32766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6B337" w14:textId="77777777" w:rsidR="00302269" w:rsidRDefault="00302269" w:rsidP="003A692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8480" id="Text Box 10" o:spid="_x0000_s1032" type="#_x0000_t202" style="position:absolute;left:0;text-align:left;margin-left:94.5pt;margin-top:1.4pt;width:65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" filled="f" stroked="f">
                <v:textbox style="mso-fit-shape-to-text:t">
                  <w:txbxContent>
                    <w:p w14:paraId="4076B337" w14:textId="77777777" w:rsidR="00302269" w:rsidRDefault="00302269" w:rsidP="003A692C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269">
        <w:t xml:space="preserve">                                                                                                                                                                                                </w:t>
      </w:r>
      <w:r w:rsidR="00302269">
        <w:t xml:space="preserve">                                </w:t>
      </w:r>
      <w:r w:rsidR="00302269">
        <w:rPr>
          <w:noProof/>
        </w:rPr>
        <w:t xml:space="preserve">                         </w:t>
      </w:r>
      <w:r w:rsidR="00D32DFE">
        <w:rPr>
          <w:rFonts w:cs="Times New Roman"/>
          <w:noProof/>
        </w:rPr>
        <w:drawing>
          <wp:inline distT="0" distB="0" distL="0" distR="0" wp14:anchorId="05A9D41B" wp14:editId="5F3ACCBA">
            <wp:extent cx="914400" cy="600075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56E70" w14:textId="77777777" w:rsidR="00302269" w:rsidRPr="00BA5E69" w:rsidRDefault="00302269" w:rsidP="00BA5E69">
      <w:pPr>
        <w:rPr>
          <w:rFonts w:cs="Times New Roman"/>
        </w:rPr>
      </w:pPr>
    </w:p>
    <w:p w14:paraId="163A6188" w14:textId="77777777" w:rsidR="00302269" w:rsidRPr="00BA5E69" w:rsidRDefault="00302269" w:rsidP="00BA5E69">
      <w:pPr>
        <w:rPr>
          <w:rFonts w:cs="Times New Roman"/>
        </w:rPr>
      </w:pPr>
    </w:p>
    <w:p w14:paraId="58BC63A4" w14:textId="77777777" w:rsidR="00302269" w:rsidRPr="00BA5E69" w:rsidRDefault="00302269" w:rsidP="00BA5E69">
      <w:pPr>
        <w:rPr>
          <w:rFonts w:cs="Times New Roman"/>
        </w:rPr>
      </w:pPr>
    </w:p>
    <w:p w14:paraId="4E475E1F" w14:textId="77777777" w:rsidR="00302269" w:rsidRPr="00BA5E69" w:rsidRDefault="00302269" w:rsidP="00BA5E69">
      <w:pPr>
        <w:rPr>
          <w:rFonts w:cs="Times New Roman"/>
        </w:rPr>
      </w:pPr>
    </w:p>
    <w:p w14:paraId="22F2B969" w14:textId="77777777" w:rsidR="00302269" w:rsidRPr="00BA5E69" w:rsidRDefault="00302269" w:rsidP="00BA5E69">
      <w:pPr>
        <w:rPr>
          <w:rFonts w:cs="Times New Roman"/>
        </w:rPr>
      </w:pPr>
    </w:p>
    <w:p w14:paraId="54BFA512" w14:textId="77777777" w:rsidR="00302269" w:rsidRDefault="00302269" w:rsidP="00BA5E69">
      <w:pPr>
        <w:rPr>
          <w:rFonts w:cs="Times New Roman"/>
        </w:rPr>
      </w:pPr>
    </w:p>
    <w:p w14:paraId="572C78A8" w14:textId="1A8610B2" w:rsidR="00302269" w:rsidRPr="00BA5E69" w:rsidRDefault="00302269" w:rsidP="00BA5E69">
      <w:pPr>
        <w:tabs>
          <w:tab w:val="left" w:pos="9300"/>
        </w:tabs>
        <w:rPr>
          <w:rFonts w:cs="Times New Roman"/>
        </w:rPr>
      </w:pPr>
      <w:r>
        <w:rPr>
          <w:rFonts w:cs="Times New Roman"/>
        </w:rPr>
        <w:tab/>
      </w:r>
    </w:p>
    <w:p w14:paraId="601DAC0E" w14:textId="5FE17338" w:rsidR="00302269" w:rsidRPr="00BA5E69" w:rsidRDefault="00302269" w:rsidP="00BA5E69">
      <w:pPr>
        <w:tabs>
          <w:tab w:val="left" w:pos="9300"/>
        </w:tabs>
        <w:rPr>
          <w:rFonts w:cs="Times New Roman"/>
        </w:rPr>
      </w:pPr>
    </w:p>
    <w:p w14:paraId="6D5E8BEB" w14:textId="54FD3D3A" w:rsidR="00910FBB" w:rsidRPr="00BD764A" w:rsidRDefault="00BC6366" w:rsidP="00953171">
      <w:pPr>
        <w:jc w:val="center"/>
        <w:rPr>
          <w:b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4C45A8F8" wp14:editId="58936C52">
                <wp:simplePos x="0" y="0"/>
                <wp:positionH relativeFrom="column">
                  <wp:posOffset>5505449</wp:posOffset>
                </wp:positionH>
                <wp:positionV relativeFrom="paragraph">
                  <wp:posOffset>2337435</wp:posOffset>
                </wp:positionV>
                <wp:extent cx="0" cy="685800"/>
                <wp:effectExtent l="0" t="0" r="19050" b="0"/>
                <wp:wrapNone/>
                <wp:docPr id="2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EF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433.5pt;margin-top:184.05pt;width:0;height:54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"/>
            </w:pict>
          </mc:Fallback>
        </mc:AlternateContent>
      </w:r>
      <w:r w:rsidR="00302269">
        <w:rPr>
          <w:rFonts w:cs="Times New Roman"/>
        </w:rPr>
        <w:tab/>
      </w:r>
    </w:p>
    <w:p w14:paraId="5F2AB9B8" w14:textId="670E1FA1" w:rsidR="00302269" w:rsidRPr="00BA5E69" w:rsidRDefault="00FC0A12" w:rsidP="00353079">
      <w:pPr>
        <w:tabs>
          <w:tab w:val="left" w:pos="0"/>
          <w:tab w:val="left" w:pos="8910"/>
        </w:tabs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CCDFE3" wp14:editId="29130579">
                <wp:simplePos x="0" y="0"/>
                <wp:positionH relativeFrom="column">
                  <wp:posOffset>739140</wp:posOffset>
                </wp:positionH>
                <wp:positionV relativeFrom="paragraph">
                  <wp:posOffset>2070100</wp:posOffset>
                </wp:positionV>
                <wp:extent cx="2255520" cy="3168015"/>
                <wp:effectExtent l="19050" t="19050" r="11430" b="1333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16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747B2" w14:textId="3894E34F" w:rsidR="007623A9" w:rsidRDefault="007623A9" w:rsidP="007623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623A9">
                              <w:rPr>
                                <w:b/>
                                <w:color w:val="auto"/>
                                <w:sz w:val="48"/>
                                <w:szCs w:val="48"/>
                                <w:highlight w:val="yellow"/>
                                <w:u w:val="single"/>
                              </w:rPr>
                              <w:t>REMINDER</w:t>
                            </w:r>
                            <w:r w:rsidRPr="007623A9">
                              <w:rPr>
                                <w:rFonts w:ascii="Comic Sans MS" w:hAnsi="Comic Sans MS"/>
                                <w:b/>
                                <w:color w:val="auto"/>
                                <w:sz w:val="48"/>
                                <w:szCs w:val="48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42E125D1" w14:textId="77777777" w:rsidR="00433BBB" w:rsidRPr="007623A9" w:rsidRDefault="00433BBB" w:rsidP="007623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48"/>
                                <w:szCs w:val="48"/>
                              </w:rPr>
                            </w:pPr>
                          </w:p>
                          <w:p w14:paraId="0C1B6A78" w14:textId="77777777" w:rsidR="00433BBB" w:rsidRDefault="007623A9" w:rsidP="00433BB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3BB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uition will slightly increase</w:t>
                            </w:r>
                            <w:r w:rsidRPr="00433BB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3BB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TARTING September 1</w:t>
                            </w:r>
                            <w:r w:rsidRPr="00433BB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433BB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Preschool Program and School Age</w:t>
                            </w:r>
                          </w:p>
                          <w:p w14:paraId="619505B1" w14:textId="20E1A8F4" w:rsidR="007623A9" w:rsidRPr="00433BBB" w:rsidRDefault="007623A9" w:rsidP="00433BB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3BB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2022-23 School Year)</w:t>
                            </w:r>
                          </w:p>
                          <w:p w14:paraId="1D7072FB" w14:textId="77777777" w:rsidR="00D6387F" w:rsidRPr="0025679D" w:rsidRDefault="00D6387F" w:rsidP="00D638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DFE3" id="Text Box 17" o:spid="_x0000_s1033" type="#_x0000_t202" style="position:absolute;margin-left:58.2pt;margin-top:163pt;width:177.6pt;height:24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" strokecolor="#00b0f0" strokeweight="2.25pt">
                <v:textbox>
                  <w:txbxContent>
                    <w:p w14:paraId="222747B2" w14:textId="3894E34F" w:rsidR="007623A9" w:rsidRDefault="007623A9" w:rsidP="007623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auto"/>
                          <w:sz w:val="48"/>
                          <w:szCs w:val="48"/>
                          <w:u w:val="single"/>
                        </w:rPr>
                      </w:pPr>
                      <w:r w:rsidRPr="007623A9">
                        <w:rPr>
                          <w:b/>
                          <w:color w:val="auto"/>
                          <w:sz w:val="48"/>
                          <w:szCs w:val="48"/>
                          <w:highlight w:val="yellow"/>
                          <w:u w:val="single"/>
                        </w:rPr>
                        <w:t>REMINDER</w:t>
                      </w:r>
                      <w:r w:rsidRPr="007623A9">
                        <w:rPr>
                          <w:rFonts w:ascii="Comic Sans MS" w:hAnsi="Comic Sans MS"/>
                          <w:b/>
                          <w:color w:val="auto"/>
                          <w:sz w:val="48"/>
                          <w:szCs w:val="48"/>
                          <w:highlight w:val="yellow"/>
                          <w:u w:val="single"/>
                        </w:rPr>
                        <w:t>:</w:t>
                      </w:r>
                    </w:p>
                    <w:p w14:paraId="42E125D1" w14:textId="77777777" w:rsidR="00433BBB" w:rsidRPr="007623A9" w:rsidRDefault="00433BBB" w:rsidP="007623A9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auto"/>
                          <w:sz w:val="48"/>
                          <w:szCs w:val="48"/>
                        </w:rPr>
                      </w:pPr>
                    </w:p>
                    <w:p w14:paraId="0C1B6A78" w14:textId="77777777" w:rsidR="00433BBB" w:rsidRDefault="007623A9" w:rsidP="00433BB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33BB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uition will slightly increase</w:t>
                      </w:r>
                      <w:r w:rsidRPr="00433BB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433BB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TARTING September 1</w:t>
                      </w:r>
                      <w:r w:rsidRPr="00433BB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433BB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for Preschool Program and School Age</w:t>
                      </w:r>
                    </w:p>
                    <w:p w14:paraId="619505B1" w14:textId="20E1A8F4" w:rsidR="007623A9" w:rsidRPr="00433BBB" w:rsidRDefault="007623A9" w:rsidP="00433BB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33BB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(2022-23 School Year)</w:t>
                      </w:r>
                    </w:p>
                    <w:p w14:paraId="1D7072FB" w14:textId="77777777" w:rsidR="00D6387F" w:rsidRPr="0025679D" w:rsidRDefault="00D6387F" w:rsidP="00D6387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2269" w:rsidRPr="00BA5E69" w:rsidSect="00EE72AB">
      <w:pgSz w:w="12240" w:h="15840"/>
      <w:pgMar w:top="0" w:right="900" w:bottom="1440" w:left="180" w:header="720" w:footer="720" w:gutter="0"/>
      <w:pgBorders w:offsetFrom="page">
        <w:top w:val="thinThickThinMediumGap" w:sz="24" w:space="24" w:color="31F749"/>
        <w:left w:val="thinThickThinMediumGap" w:sz="24" w:space="24" w:color="31F749"/>
        <w:bottom w:val="thinThickThinMediumGap" w:sz="24" w:space="24" w:color="31F749"/>
        <w:right w:val="thinThickThinMediumGap" w:sz="24" w:space="24" w:color="31F749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1411" w14:textId="77777777" w:rsidR="000F404B" w:rsidRDefault="000F404B" w:rsidP="00390A60">
      <w:pPr>
        <w:spacing w:after="0"/>
      </w:pPr>
      <w:r>
        <w:separator/>
      </w:r>
    </w:p>
  </w:endnote>
  <w:endnote w:type="continuationSeparator" w:id="0">
    <w:p w14:paraId="63227E0C" w14:textId="77777777" w:rsidR="000F404B" w:rsidRDefault="000F404B" w:rsidP="00390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938D" w14:textId="77777777" w:rsidR="000F404B" w:rsidRDefault="000F404B" w:rsidP="00390A60">
      <w:pPr>
        <w:spacing w:after="0"/>
      </w:pPr>
      <w:r>
        <w:separator/>
      </w:r>
    </w:p>
  </w:footnote>
  <w:footnote w:type="continuationSeparator" w:id="0">
    <w:p w14:paraId="4240DCDD" w14:textId="77777777" w:rsidR="000F404B" w:rsidRDefault="000F404B" w:rsidP="00390A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78"/>
    <w:multiLevelType w:val="hybridMultilevel"/>
    <w:tmpl w:val="7478A0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24368"/>
    <w:multiLevelType w:val="hybridMultilevel"/>
    <w:tmpl w:val="411A02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E55"/>
    <w:multiLevelType w:val="hybridMultilevel"/>
    <w:tmpl w:val="B64C1F2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0E3FA3"/>
    <w:multiLevelType w:val="hybridMultilevel"/>
    <w:tmpl w:val="66BEEB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F175A2A"/>
    <w:multiLevelType w:val="hybridMultilevel"/>
    <w:tmpl w:val="4ABEA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39004C7"/>
    <w:multiLevelType w:val="hybridMultilevel"/>
    <w:tmpl w:val="E49A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62C"/>
    <w:multiLevelType w:val="hybridMultilevel"/>
    <w:tmpl w:val="4A8A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1BCB"/>
    <w:multiLevelType w:val="hybridMultilevel"/>
    <w:tmpl w:val="B258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15DFE"/>
    <w:multiLevelType w:val="hybridMultilevel"/>
    <w:tmpl w:val="380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0416"/>
    <w:multiLevelType w:val="hybridMultilevel"/>
    <w:tmpl w:val="9EC220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EDF3506"/>
    <w:multiLevelType w:val="hybridMultilevel"/>
    <w:tmpl w:val="4F7CC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C04BD"/>
    <w:multiLevelType w:val="hybridMultilevel"/>
    <w:tmpl w:val="FE4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3FB5"/>
    <w:multiLevelType w:val="hybridMultilevel"/>
    <w:tmpl w:val="7C3C8C5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71A6685"/>
    <w:multiLevelType w:val="hybridMultilevel"/>
    <w:tmpl w:val="8C74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0BFC"/>
    <w:multiLevelType w:val="hybridMultilevel"/>
    <w:tmpl w:val="C92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06A16"/>
    <w:multiLevelType w:val="hybridMultilevel"/>
    <w:tmpl w:val="48566D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C4F5E46"/>
    <w:multiLevelType w:val="hybridMultilevel"/>
    <w:tmpl w:val="A276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7D01"/>
    <w:multiLevelType w:val="hybridMultilevel"/>
    <w:tmpl w:val="D7546B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967139">
    <w:abstractNumId w:val="4"/>
  </w:num>
  <w:num w:numId="2" w16cid:durableId="1626346028">
    <w:abstractNumId w:val="3"/>
  </w:num>
  <w:num w:numId="3" w16cid:durableId="1285380660">
    <w:abstractNumId w:val="12"/>
  </w:num>
  <w:num w:numId="4" w16cid:durableId="2132748622">
    <w:abstractNumId w:val="16"/>
  </w:num>
  <w:num w:numId="5" w16cid:durableId="397869630">
    <w:abstractNumId w:val="5"/>
  </w:num>
  <w:num w:numId="6" w16cid:durableId="1738092660">
    <w:abstractNumId w:val="14"/>
  </w:num>
  <w:num w:numId="7" w16cid:durableId="1102914195">
    <w:abstractNumId w:val="7"/>
  </w:num>
  <w:num w:numId="8" w16cid:durableId="706949424">
    <w:abstractNumId w:val="8"/>
  </w:num>
  <w:num w:numId="9" w16cid:durableId="2057773453">
    <w:abstractNumId w:val="15"/>
  </w:num>
  <w:num w:numId="10" w16cid:durableId="2003313859">
    <w:abstractNumId w:val="9"/>
  </w:num>
  <w:num w:numId="11" w16cid:durableId="910432165">
    <w:abstractNumId w:val="17"/>
  </w:num>
  <w:num w:numId="12" w16cid:durableId="1861508791">
    <w:abstractNumId w:val="0"/>
  </w:num>
  <w:num w:numId="13" w16cid:durableId="361790464">
    <w:abstractNumId w:val="10"/>
  </w:num>
  <w:num w:numId="14" w16cid:durableId="1581330490">
    <w:abstractNumId w:val="1"/>
  </w:num>
  <w:num w:numId="15" w16cid:durableId="2110849133">
    <w:abstractNumId w:val="2"/>
  </w:num>
  <w:num w:numId="16" w16cid:durableId="2115203150">
    <w:abstractNumId w:val="6"/>
  </w:num>
  <w:num w:numId="17" w16cid:durableId="494342098">
    <w:abstractNumId w:val="11"/>
  </w:num>
  <w:num w:numId="18" w16cid:durableId="1326204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69"/>
    <w:rsid w:val="0000107A"/>
    <w:rsid w:val="000014E3"/>
    <w:rsid w:val="00001891"/>
    <w:rsid w:val="000033E1"/>
    <w:rsid w:val="00005C92"/>
    <w:rsid w:val="000114BB"/>
    <w:rsid w:val="000200B5"/>
    <w:rsid w:val="000200FE"/>
    <w:rsid w:val="00020F8E"/>
    <w:rsid w:val="000225A0"/>
    <w:rsid w:val="00023E03"/>
    <w:rsid w:val="00023EC6"/>
    <w:rsid w:val="000250EE"/>
    <w:rsid w:val="0003003C"/>
    <w:rsid w:val="00031B17"/>
    <w:rsid w:val="00034143"/>
    <w:rsid w:val="00034779"/>
    <w:rsid w:val="0003588B"/>
    <w:rsid w:val="00036859"/>
    <w:rsid w:val="0004015A"/>
    <w:rsid w:val="000403D8"/>
    <w:rsid w:val="0004103E"/>
    <w:rsid w:val="00041E7E"/>
    <w:rsid w:val="00042B95"/>
    <w:rsid w:val="00043660"/>
    <w:rsid w:val="000451D8"/>
    <w:rsid w:val="00045945"/>
    <w:rsid w:val="0004603D"/>
    <w:rsid w:val="00050109"/>
    <w:rsid w:val="00050993"/>
    <w:rsid w:val="00055A04"/>
    <w:rsid w:val="00056054"/>
    <w:rsid w:val="0005655B"/>
    <w:rsid w:val="00057853"/>
    <w:rsid w:val="00057FA4"/>
    <w:rsid w:val="000601E4"/>
    <w:rsid w:val="00061843"/>
    <w:rsid w:val="000639B1"/>
    <w:rsid w:val="00070EE6"/>
    <w:rsid w:val="00073283"/>
    <w:rsid w:val="0007377F"/>
    <w:rsid w:val="00074E94"/>
    <w:rsid w:val="0007554A"/>
    <w:rsid w:val="00076DE3"/>
    <w:rsid w:val="00077E76"/>
    <w:rsid w:val="00080B6D"/>
    <w:rsid w:val="00080E88"/>
    <w:rsid w:val="00081012"/>
    <w:rsid w:val="00085C3B"/>
    <w:rsid w:val="00085E49"/>
    <w:rsid w:val="000879CC"/>
    <w:rsid w:val="00091CC5"/>
    <w:rsid w:val="000920AE"/>
    <w:rsid w:val="000964AA"/>
    <w:rsid w:val="000966D5"/>
    <w:rsid w:val="00097457"/>
    <w:rsid w:val="000974FA"/>
    <w:rsid w:val="000A2A46"/>
    <w:rsid w:val="000A2C3B"/>
    <w:rsid w:val="000A3C4D"/>
    <w:rsid w:val="000A4B61"/>
    <w:rsid w:val="000A5633"/>
    <w:rsid w:val="000A580C"/>
    <w:rsid w:val="000A6BEC"/>
    <w:rsid w:val="000A6ED5"/>
    <w:rsid w:val="000A7AF6"/>
    <w:rsid w:val="000A7C6B"/>
    <w:rsid w:val="000A7DFC"/>
    <w:rsid w:val="000A7F13"/>
    <w:rsid w:val="000B1FA6"/>
    <w:rsid w:val="000B2107"/>
    <w:rsid w:val="000B398E"/>
    <w:rsid w:val="000B3E9B"/>
    <w:rsid w:val="000B46A2"/>
    <w:rsid w:val="000B5BFF"/>
    <w:rsid w:val="000B722F"/>
    <w:rsid w:val="000C1B3F"/>
    <w:rsid w:val="000C272B"/>
    <w:rsid w:val="000C354D"/>
    <w:rsid w:val="000C35DB"/>
    <w:rsid w:val="000C4042"/>
    <w:rsid w:val="000C51CD"/>
    <w:rsid w:val="000C571F"/>
    <w:rsid w:val="000D675F"/>
    <w:rsid w:val="000D7CEB"/>
    <w:rsid w:val="000E0B6F"/>
    <w:rsid w:val="000E1E3C"/>
    <w:rsid w:val="000E28C2"/>
    <w:rsid w:val="000E3387"/>
    <w:rsid w:val="000E3607"/>
    <w:rsid w:val="000E463C"/>
    <w:rsid w:val="000E7855"/>
    <w:rsid w:val="000F187D"/>
    <w:rsid w:val="000F1930"/>
    <w:rsid w:val="000F236A"/>
    <w:rsid w:val="000F31E9"/>
    <w:rsid w:val="000F404B"/>
    <w:rsid w:val="000F6A93"/>
    <w:rsid w:val="000F6F6E"/>
    <w:rsid w:val="000F7A29"/>
    <w:rsid w:val="00100613"/>
    <w:rsid w:val="00102DAB"/>
    <w:rsid w:val="001035A4"/>
    <w:rsid w:val="001053C3"/>
    <w:rsid w:val="00107332"/>
    <w:rsid w:val="00110731"/>
    <w:rsid w:val="0011225A"/>
    <w:rsid w:val="00114573"/>
    <w:rsid w:val="001151EE"/>
    <w:rsid w:val="00115F62"/>
    <w:rsid w:val="0011696C"/>
    <w:rsid w:val="00117D47"/>
    <w:rsid w:val="00126348"/>
    <w:rsid w:val="0012635C"/>
    <w:rsid w:val="001270A8"/>
    <w:rsid w:val="00127F38"/>
    <w:rsid w:val="0013079B"/>
    <w:rsid w:val="001331A1"/>
    <w:rsid w:val="00135B9E"/>
    <w:rsid w:val="001367CB"/>
    <w:rsid w:val="00136F3D"/>
    <w:rsid w:val="00137F2E"/>
    <w:rsid w:val="00140672"/>
    <w:rsid w:val="0014219E"/>
    <w:rsid w:val="00143387"/>
    <w:rsid w:val="0014494F"/>
    <w:rsid w:val="00146010"/>
    <w:rsid w:val="00150A44"/>
    <w:rsid w:val="001520E3"/>
    <w:rsid w:val="00152691"/>
    <w:rsid w:val="001545E1"/>
    <w:rsid w:val="0015544A"/>
    <w:rsid w:val="00157904"/>
    <w:rsid w:val="0016002A"/>
    <w:rsid w:val="00162884"/>
    <w:rsid w:val="001632C0"/>
    <w:rsid w:val="001643BD"/>
    <w:rsid w:val="001645D4"/>
    <w:rsid w:val="00165B49"/>
    <w:rsid w:val="00166611"/>
    <w:rsid w:val="00167E86"/>
    <w:rsid w:val="00167EA8"/>
    <w:rsid w:val="001701E6"/>
    <w:rsid w:val="00170B4D"/>
    <w:rsid w:val="00171F6F"/>
    <w:rsid w:val="00172CBA"/>
    <w:rsid w:val="00172EFF"/>
    <w:rsid w:val="001757E2"/>
    <w:rsid w:val="00177837"/>
    <w:rsid w:val="00177FE1"/>
    <w:rsid w:val="00180739"/>
    <w:rsid w:val="00180810"/>
    <w:rsid w:val="001845AF"/>
    <w:rsid w:val="00187A82"/>
    <w:rsid w:val="001906FD"/>
    <w:rsid w:val="001907A9"/>
    <w:rsid w:val="0019238A"/>
    <w:rsid w:val="00194242"/>
    <w:rsid w:val="00194F0C"/>
    <w:rsid w:val="00194FE9"/>
    <w:rsid w:val="0019582E"/>
    <w:rsid w:val="00195A65"/>
    <w:rsid w:val="001976B1"/>
    <w:rsid w:val="001A16DB"/>
    <w:rsid w:val="001A301D"/>
    <w:rsid w:val="001A47A1"/>
    <w:rsid w:val="001A7110"/>
    <w:rsid w:val="001B2E5D"/>
    <w:rsid w:val="001B3595"/>
    <w:rsid w:val="001B6DFD"/>
    <w:rsid w:val="001C0345"/>
    <w:rsid w:val="001C0841"/>
    <w:rsid w:val="001C1290"/>
    <w:rsid w:val="001C2947"/>
    <w:rsid w:val="001C4DDB"/>
    <w:rsid w:val="001C77BF"/>
    <w:rsid w:val="001C7E28"/>
    <w:rsid w:val="001D2B9A"/>
    <w:rsid w:val="001D2C33"/>
    <w:rsid w:val="001D3C39"/>
    <w:rsid w:val="001D50E0"/>
    <w:rsid w:val="001D561A"/>
    <w:rsid w:val="001D5D05"/>
    <w:rsid w:val="001D768C"/>
    <w:rsid w:val="001E1974"/>
    <w:rsid w:val="001E20C9"/>
    <w:rsid w:val="001E2BDB"/>
    <w:rsid w:val="001E37CE"/>
    <w:rsid w:val="001E69C5"/>
    <w:rsid w:val="001F71F6"/>
    <w:rsid w:val="001F7F64"/>
    <w:rsid w:val="00200083"/>
    <w:rsid w:val="002017D0"/>
    <w:rsid w:val="0020218A"/>
    <w:rsid w:val="00211A70"/>
    <w:rsid w:val="00212EDD"/>
    <w:rsid w:val="00214141"/>
    <w:rsid w:val="00215E3A"/>
    <w:rsid w:val="00217478"/>
    <w:rsid w:val="00217FA4"/>
    <w:rsid w:val="00220706"/>
    <w:rsid w:val="002212E9"/>
    <w:rsid w:val="00221CC5"/>
    <w:rsid w:val="002229DF"/>
    <w:rsid w:val="002235F4"/>
    <w:rsid w:val="00224DC1"/>
    <w:rsid w:val="00224F5D"/>
    <w:rsid w:val="002311D6"/>
    <w:rsid w:val="00232EBA"/>
    <w:rsid w:val="002334E6"/>
    <w:rsid w:val="00235C17"/>
    <w:rsid w:val="00237A8B"/>
    <w:rsid w:val="0024013F"/>
    <w:rsid w:val="00242896"/>
    <w:rsid w:val="002430F3"/>
    <w:rsid w:val="002431D5"/>
    <w:rsid w:val="00243B13"/>
    <w:rsid w:val="002451EF"/>
    <w:rsid w:val="00247257"/>
    <w:rsid w:val="00247E6F"/>
    <w:rsid w:val="00250DA7"/>
    <w:rsid w:val="00253049"/>
    <w:rsid w:val="002537D4"/>
    <w:rsid w:val="00255EFA"/>
    <w:rsid w:val="0025679D"/>
    <w:rsid w:val="0025735F"/>
    <w:rsid w:val="002645E0"/>
    <w:rsid w:val="0026460E"/>
    <w:rsid w:val="00265DBE"/>
    <w:rsid w:val="002703F1"/>
    <w:rsid w:val="0027066F"/>
    <w:rsid w:val="00272A3D"/>
    <w:rsid w:val="00275594"/>
    <w:rsid w:val="00276505"/>
    <w:rsid w:val="00276B23"/>
    <w:rsid w:val="00280C37"/>
    <w:rsid w:val="00282BDA"/>
    <w:rsid w:val="002864EB"/>
    <w:rsid w:val="00286B15"/>
    <w:rsid w:val="0029123B"/>
    <w:rsid w:val="00293C6C"/>
    <w:rsid w:val="0029460E"/>
    <w:rsid w:val="00295342"/>
    <w:rsid w:val="00295541"/>
    <w:rsid w:val="00295BC1"/>
    <w:rsid w:val="002A14D3"/>
    <w:rsid w:val="002A528B"/>
    <w:rsid w:val="002A5575"/>
    <w:rsid w:val="002A7EA9"/>
    <w:rsid w:val="002B273F"/>
    <w:rsid w:val="002B2AEB"/>
    <w:rsid w:val="002C07F6"/>
    <w:rsid w:val="002C18FB"/>
    <w:rsid w:val="002C1B4E"/>
    <w:rsid w:val="002C3932"/>
    <w:rsid w:val="002C774C"/>
    <w:rsid w:val="002D0FEA"/>
    <w:rsid w:val="002D1AE4"/>
    <w:rsid w:val="002D2102"/>
    <w:rsid w:val="002D4871"/>
    <w:rsid w:val="002D737E"/>
    <w:rsid w:val="002E0256"/>
    <w:rsid w:val="002E1737"/>
    <w:rsid w:val="002E3F66"/>
    <w:rsid w:val="002E4591"/>
    <w:rsid w:val="002E4794"/>
    <w:rsid w:val="002E47D3"/>
    <w:rsid w:val="002E4EB2"/>
    <w:rsid w:val="002E7FFD"/>
    <w:rsid w:val="002F09DC"/>
    <w:rsid w:val="002F2BA7"/>
    <w:rsid w:val="002F427A"/>
    <w:rsid w:val="002F6666"/>
    <w:rsid w:val="00300E61"/>
    <w:rsid w:val="00302269"/>
    <w:rsid w:val="003051EE"/>
    <w:rsid w:val="00305909"/>
    <w:rsid w:val="00306A35"/>
    <w:rsid w:val="00306AFC"/>
    <w:rsid w:val="00307BF5"/>
    <w:rsid w:val="00310393"/>
    <w:rsid w:val="00314C0D"/>
    <w:rsid w:val="0031637E"/>
    <w:rsid w:val="00320685"/>
    <w:rsid w:val="003230E0"/>
    <w:rsid w:val="00323D32"/>
    <w:rsid w:val="00330DB9"/>
    <w:rsid w:val="003310B9"/>
    <w:rsid w:val="0033154E"/>
    <w:rsid w:val="003342CD"/>
    <w:rsid w:val="00334636"/>
    <w:rsid w:val="0033682C"/>
    <w:rsid w:val="00340F37"/>
    <w:rsid w:val="00341F0E"/>
    <w:rsid w:val="0034269A"/>
    <w:rsid w:val="003426B9"/>
    <w:rsid w:val="00343093"/>
    <w:rsid w:val="0034313A"/>
    <w:rsid w:val="00343180"/>
    <w:rsid w:val="003442BC"/>
    <w:rsid w:val="003448A1"/>
    <w:rsid w:val="00344948"/>
    <w:rsid w:val="00347470"/>
    <w:rsid w:val="00347981"/>
    <w:rsid w:val="0035289D"/>
    <w:rsid w:val="00353079"/>
    <w:rsid w:val="00353C7C"/>
    <w:rsid w:val="00353EA6"/>
    <w:rsid w:val="00353F86"/>
    <w:rsid w:val="003572B7"/>
    <w:rsid w:val="0036348C"/>
    <w:rsid w:val="00365484"/>
    <w:rsid w:val="00367703"/>
    <w:rsid w:val="00372097"/>
    <w:rsid w:val="0037287E"/>
    <w:rsid w:val="00375D92"/>
    <w:rsid w:val="00377AEE"/>
    <w:rsid w:val="00380939"/>
    <w:rsid w:val="003809D3"/>
    <w:rsid w:val="003813AE"/>
    <w:rsid w:val="0038336C"/>
    <w:rsid w:val="00383F2D"/>
    <w:rsid w:val="003843A1"/>
    <w:rsid w:val="00384DA1"/>
    <w:rsid w:val="003854D9"/>
    <w:rsid w:val="0038673B"/>
    <w:rsid w:val="00390A60"/>
    <w:rsid w:val="003929BF"/>
    <w:rsid w:val="00395B37"/>
    <w:rsid w:val="003965AF"/>
    <w:rsid w:val="00396CDD"/>
    <w:rsid w:val="003A0DB1"/>
    <w:rsid w:val="003A0F7C"/>
    <w:rsid w:val="003A1A58"/>
    <w:rsid w:val="003A28A5"/>
    <w:rsid w:val="003A692C"/>
    <w:rsid w:val="003A7168"/>
    <w:rsid w:val="003B2C6E"/>
    <w:rsid w:val="003B7F29"/>
    <w:rsid w:val="003C227D"/>
    <w:rsid w:val="003C57F9"/>
    <w:rsid w:val="003D1370"/>
    <w:rsid w:val="003D15AB"/>
    <w:rsid w:val="003D1C28"/>
    <w:rsid w:val="003D2597"/>
    <w:rsid w:val="003D29AE"/>
    <w:rsid w:val="003D44F3"/>
    <w:rsid w:val="003D616A"/>
    <w:rsid w:val="003E0EA5"/>
    <w:rsid w:val="003E11B4"/>
    <w:rsid w:val="003E1F62"/>
    <w:rsid w:val="003E46D4"/>
    <w:rsid w:val="003E58A6"/>
    <w:rsid w:val="003E6114"/>
    <w:rsid w:val="003F02A8"/>
    <w:rsid w:val="003F0E1E"/>
    <w:rsid w:val="003F37F0"/>
    <w:rsid w:val="003F3B76"/>
    <w:rsid w:val="003F483D"/>
    <w:rsid w:val="003F4B75"/>
    <w:rsid w:val="003F5126"/>
    <w:rsid w:val="003F5134"/>
    <w:rsid w:val="003F5AF9"/>
    <w:rsid w:val="003F6476"/>
    <w:rsid w:val="00400266"/>
    <w:rsid w:val="004007B9"/>
    <w:rsid w:val="004016C1"/>
    <w:rsid w:val="0040428F"/>
    <w:rsid w:val="00404F7C"/>
    <w:rsid w:val="0040764F"/>
    <w:rsid w:val="004122C1"/>
    <w:rsid w:val="00413767"/>
    <w:rsid w:val="004148ED"/>
    <w:rsid w:val="0041785B"/>
    <w:rsid w:val="004236C6"/>
    <w:rsid w:val="004237CB"/>
    <w:rsid w:val="00424DC6"/>
    <w:rsid w:val="004311BF"/>
    <w:rsid w:val="00431FC7"/>
    <w:rsid w:val="00432086"/>
    <w:rsid w:val="0043220E"/>
    <w:rsid w:val="00432ED7"/>
    <w:rsid w:val="00433BBB"/>
    <w:rsid w:val="0043523B"/>
    <w:rsid w:val="004356D8"/>
    <w:rsid w:val="00436A9B"/>
    <w:rsid w:val="00436DA6"/>
    <w:rsid w:val="004375E1"/>
    <w:rsid w:val="0044051A"/>
    <w:rsid w:val="00441CE5"/>
    <w:rsid w:val="0044251E"/>
    <w:rsid w:val="00442606"/>
    <w:rsid w:val="004444C5"/>
    <w:rsid w:val="00445EFB"/>
    <w:rsid w:val="00446164"/>
    <w:rsid w:val="004462E5"/>
    <w:rsid w:val="00446403"/>
    <w:rsid w:val="004507A2"/>
    <w:rsid w:val="00450DF0"/>
    <w:rsid w:val="004520F8"/>
    <w:rsid w:val="00453F67"/>
    <w:rsid w:val="00455687"/>
    <w:rsid w:val="00456D53"/>
    <w:rsid w:val="00462307"/>
    <w:rsid w:val="004631B6"/>
    <w:rsid w:val="00464C86"/>
    <w:rsid w:val="00464E21"/>
    <w:rsid w:val="00465E10"/>
    <w:rsid w:val="00475E6E"/>
    <w:rsid w:val="00481612"/>
    <w:rsid w:val="00482153"/>
    <w:rsid w:val="00482CF8"/>
    <w:rsid w:val="004859B1"/>
    <w:rsid w:val="00485D50"/>
    <w:rsid w:val="00486959"/>
    <w:rsid w:val="0048724F"/>
    <w:rsid w:val="00487FFE"/>
    <w:rsid w:val="00491BE6"/>
    <w:rsid w:val="004944B4"/>
    <w:rsid w:val="004961B1"/>
    <w:rsid w:val="00497F7B"/>
    <w:rsid w:val="004A1DD0"/>
    <w:rsid w:val="004A5849"/>
    <w:rsid w:val="004A651D"/>
    <w:rsid w:val="004A6EF4"/>
    <w:rsid w:val="004A7E9B"/>
    <w:rsid w:val="004B1418"/>
    <w:rsid w:val="004B24B3"/>
    <w:rsid w:val="004B665B"/>
    <w:rsid w:val="004B7DDF"/>
    <w:rsid w:val="004C0819"/>
    <w:rsid w:val="004C76B1"/>
    <w:rsid w:val="004C7B74"/>
    <w:rsid w:val="004D0BA7"/>
    <w:rsid w:val="004D0DFA"/>
    <w:rsid w:val="004D1A34"/>
    <w:rsid w:val="004D1EFD"/>
    <w:rsid w:val="004D2357"/>
    <w:rsid w:val="004D2E30"/>
    <w:rsid w:val="004D3496"/>
    <w:rsid w:val="004D4FB0"/>
    <w:rsid w:val="004D6537"/>
    <w:rsid w:val="004D67EE"/>
    <w:rsid w:val="004D69A5"/>
    <w:rsid w:val="004E38FB"/>
    <w:rsid w:val="004E52C7"/>
    <w:rsid w:val="004E5BD1"/>
    <w:rsid w:val="004E604F"/>
    <w:rsid w:val="004E7B17"/>
    <w:rsid w:val="004E7C2C"/>
    <w:rsid w:val="004F429B"/>
    <w:rsid w:val="004F53A5"/>
    <w:rsid w:val="004F6105"/>
    <w:rsid w:val="004F68E1"/>
    <w:rsid w:val="004F7029"/>
    <w:rsid w:val="00505A91"/>
    <w:rsid w:val="005063E8"/>
    <w:rsid w:val="00510B86"/>
    <w:rsid w:val="00510B9F"/>
    <w:rsid w:val="00510D35"/>
    <w:rsid w:val="005122E5"/>
    <w:rsid w:val="005165B5"/>
    <w:rsid w:val="005166FF"/>
    <w:rsid w:val="00516FD8"/>
    <w:rsid w:val="00525F62"/>
    <w:rsid w:val="005301A2"/>
    <w:rsid w:val="005346FC"/>
    <w:rsid w:val="00535351"/>
    <w:rsid w:val="00535B29"/>
    <w:rsid w:val="00537031"/>
    <w:rsid w:val="00542DBD"/>
    <w:rsid w:val="005458B2"/>
    <w:rsid w:val="00545E2A"/>
    <w:rsid w:val="00546541"/>
    <w:rsid w:val="00551C34"/>
    <w:rsid w:val="00552193"/>
    <w:rsid w:val="00554D2D"/>
    <w:rsid w:val="00554DCE"/>
    <w:rsid w:val="005558B3"/>
    <w:rsid w:val="0055662E"/>
    <w:rsid w:val="00563884"/>
    <w:rsid w:val="005643A8"/>
    <w:rsid w:val="005650CB"/>
    <w:rsid w:val="00567552"/>
    <w:rsid w:val="00570093"/>
    <w:rsid w:val="005703A8"/>
    <w:rsid w:val="00572246"/>
    <w:rsid w:val="00574051"/>
    <w:rsid w:val="005766D7"/>
    <w:rsid w:val="005773C9"/>
    <w:rsid w:val="00580257"/>
    <w:rsid w:val="00583925"/>
    <w:rsid w:val="00584E50"/>
    <w:rsid w:val="00584FBE"/>
    <w:rsid w:val="005867FD"/>
    <w:rsid w:val="00586F70"/>
    <w:rsid w:val="00587583"/>
    <w:rsid w:val="005935A8"/>
    <w:rsid w:val="00594B0D"/>
    <w:rsid w:val="00595685"/>
    <w:rsid w:val="00597F7A"/>
    <w:rsid w:val="005A04A8"/>
    <w:rsid w:val="005A0B9C"/>
    <w:rsid w:val="005A2860"/>
    <w:rsid w:val="005A3B4C"/>
    <w:rsid w:val="005A4122"/>
    <w:rsid w:val="005A44FF"/>
    <w:rsid w:val="005A4965"/>
    <w:rsid w:val="005A4D69"/>
    <w:rsid w:val="005A54DB"/>
    <w:rsid w:val="005A5B98"/>
    <w:rsid w:val="005B1F01"/>
    <w:rsid w:val="005B2143"/>
    <w:rsid w:val="005B2529"/>
    <w:rsid w:val="005B6521"/>
    <w:rsid w:val="005C2D3B"/>
    <w:rsid w:val="005C3023"/>
    <w:rsid w:val="005C4074"/>
    <w:rsid w:val="005D0335"/>
    <w:rsid w:val="005D20E2"/>
    <w:rsid w:val="005D233D"/>
    <w:rsid w:val="005D667D"/>
    <w:rsid w:val="005D6D55"/>
    <w:rsid w:val="005E15A0"/>
    <w:rsid w:val="005E18F4"/>
    <w:rsid w:val="005E1DD3"/>
    <w:rsid w:val="005E201E"/>
    <w:rsid w:val="005E2CEF"/>
    <w:rsid w:val="005E5578"/>
    <w:rsid w:val="005F118F"/>
    <w:rsid w:val="005F2F5B"/>
    <w:rsid w:val="005F4022"/>
    <w:rsid w:val="005F70A3"/>
    <w:rsid w:val="006004CA"/>
    <w:rsid w:val="0060274B"/>
    <w:rsid w:val="00603056"/>
    <w:rsid w:val="0060471E"/>
    <w:rsid w:val="00605AF0"/>
    <w:rsid w:val="00611214"/>
    <w:rsid w:val="00612010"/>
    <w:rsid w:val="0061201C"/>
    <w:rsid w:val="006145EC"/>
    <w:rsid w:val="00615349"/>
    <w:rsid w:val="00615BE2"/>
    <w:rsid w:val="006165A7"/>
    <w:rsid w:val="006221E5"/>
    <w:rsid w:val="00627B1D"/>
    <w:rsid w:val="0063071D"/>
    <w:rsid w:val="00634D0A"/>
    <w:rsid w:val="00637B1F"/>
    <w:rsid w:val="00642FC4"/>
    <w:rsid w:val="00643AEF"/>
    <w:rsid w:val="00645449"/>
    <w:rsid w:val="00645E28"/>
    <w:rsid w:val="006471E7"/>
    <w:rsid w:val="006475EA"/>
    <w:rsid w:val="006606D7"/>
    <w:rsid w:val="00662540"/>
    <w:rsid w:val="00665079"/>
    <w:rsid w:val="00665BBC"/>
    <w:rsid w:val="00665D0C"/>
    <w:rsid w:val="00671914"/>
    <w:rsid w:val="006719EB"/>
    <w:rsid w:val="00674211"/>
    <w:rsid w:val="006768D2"/>
    <w:rsid w:val="006805D2"/>
    <w:rsid w:val="0068173F"/>
    <w:rsid w:val="00681E98"/>
    <w:rsid w:val="00683A9F"/>
    <w:rsid w:val="006841DE"/>
    <w:rsid w:val="00686EE7"/>
    <w:rsid w:val="0069014B"/>
    <w:rsid w:val="00690B94"/>
    <w:rsid w:val="00691ADB"/>
    <w:rsid w:val="006939DB"/>
    <w:rsid w:val="00693EED"/>
    <w:rsid w:val="006940A3"/>
    <w:rsid w:val="006942F6"/>
    <w:rsid w:val="0069439D"/>
    <w:rsid w:val="00695574"/>
    <w:rsid w:val="0069724B"/>
    <w:rsid w:val="006A0082"/>
    <w:rsid w:val="006A0396"/>
    <w:rsid w:val="006A0486"/>
    <w:rsid w:val="006A0C72"/>
    <w:rsid w:val="006A323B"/>
    <w:rsid w:val="006A3A80"/>
    <w:rsid w:val="006A51BA"/>
    <w:rsid w:val="006A52C9"/>
    <w:rsid w:val="006B041C"/>
    <w:rsid w:val="006B07F3"/>
    <w:rsid w:val="006B14D6"/>
    <w:rsid w:val="006B393C"/>
    <w:rsid w:val="006B64D0"/>
    <w:rsid w:val="006B79A0"/>
    <w:rsid w:val="006B7A90"/>
    <w:rsid w:val="006B7C6F"/>
    <w:rsid w:val="006C00AA"/>
    <w:rsid w:val="006C26ED"/>
    <w:rsid w:val="006C449C"/>
    <w:rsid w:val="006C551A"/>
    <w:rsid w:val="006C7346"/>
    <w:rsid w:val="006D04AD"/>
    <w:rsid w:val="006D27D4"/>
    <w:rsid w:val="006D298B"/>
    <w:rsid w:val="006D2A45"/>
    <w:rsid w:val="006D2C55"/>
    <w:rsid w:val="006D3679"/>
    <w:rsid w:val="006D3C94"/>
    <w:rsid w:val="006D437B"/>
    <w:rsid w:val="006D45EA"/>
    <w:rsid w:val="006D4933"/>
    <w:rsid w:val="006D503C"/>
    <w:rsid w:val="006D7686"/>
    <w:rsid w:val="006D7EED"/>
    <w:rsid w:val="006D7F83"/>
    <w:rsid w:val="006E215D"/>
    <w:rsid w:val="006E2E59"/>
    <w:rsid w:val="006E3AF4"/>
    <w:rsid w:val="006E3C91"/>
    <w:rsid w:val="006E4E9C"/>
    <w:rsid w:val="006E605F"/>
    <w:rsid w:val="006E6360"/>
    <w:rsid w:val="006E77B5"/>
    <w:rsid w:val="006E7F23"/>
    <w:rsid w:val="006F1289"/>
    <w:rsid w:val="006F3B0B"/>
    <w:rsid w:val="006F6CB3"/>
    <w:rsid w:val="00702FAC"/>
    <w:rsid w:val="00704C1B"/>
    <w:rsid w:val="007056EF"/>
    <w:rsid w:val="00705A83"/>
    <w:rsid w:val="00706D8C"/>
    <w:rsid w:val="007078A9"/>
    <w:rsid w:val="007102DD"/>
    <w:rsid w:val="00711043"/>
    <w:rsid w:val="007110C2"/>
    <w:rsid w:val="0071115C"/>
    <w:rsid w:val="007145C7"/>
    <w:rsid w:val="007179C3"/>
    <w:rsid w:val="00717DD6"/>
    <w:rsid w:val="007214C0"/>
    <w:rsid w:val="00722CB5"/>
    <w:rsid w:val="00723B89"/>
    <w:rsid w:val="00725C43"/>
    <w:rsid w:val="00731CEB"/>
    <w:rsid w:val="0073227A"/>
    <w:rsid w:val="007330BA"/>
    <w:rsid w:val="00733186"/>
    <w:rsid w:val="007360F3"/>
    <w:rsid w:val="007371C5"/>
    <w:rsid w:val="00737FC2"/>
    <w:rsid w:val="007427AA"/>
    <w:rsid w:val="00742A85"/>
    <w:rsid w:val="007433B4"/>
    <w:rsid w:val="00743471"/>
    <w:rsid w:val="0074454B"/>
    <w:rsid w:val="00745329"/>
    <w:rsid w:val="007525B6"/>
    <w:rsid w:val="0075265C"/>
    <w:rsid w:val="007528EC"/>
    <w:rsid w:val="007531DD"/>
    <w:rsid w:val="007603C2"/>
    <w:rsid w:val="007623A9"/>
    <w:rsid w:val="00762FAA"/>
    <w:rsid w:val="0076302F"/>
    <w:rsid w:val="00763E27"/>
    <w:rsid w:val="00764538"/>
    <w:rsid w:val="00764CD7"/>
    <w:rsid w:val="00764DA7"/>
    <w:rsid w:val="0076614C"/>
    <w:rsid w:val="00767E64"/>
    <w:rsid w:val="0077038F"/>
    <w:rsid w:val="00770395"/>
    <w:rsid w:val="007724C7"/>
    <w:rsid w:val="00775B1B"/>
    <w:rsid w:val="0078101A"/>
    <w:rsid w:val="00785AF4"/>
    <w:rsid w:val="007873CC"/>
    <w:rsid w:val="00787D64"/>
    <w:rsid w:val="00790180"/>
    <w:rsid w:val="00793B54"/>
    <w:rsid w:val="00794891"/>
    <w:rsid w:val="00796071"/>
    <w:rsid w:val="00796345"/>
    <w:rsid w:val="007976B2"/>
    <w:rsid w:val="007A2926"/>
    <w:rsid w:val="007A56EA"/>
    <w:rsid w:val="007A7B50"/>
    <w:rsid w:val="007B229E"/>
    <w:rsid w:val="007B2F23"/>
    <w:rsid w:val="007C09C8"/>
    <w:rsid w:val="007C1255"/>
    <w:rsid w:val="007C3BE0"/>
    <w:rsid w:val="007D0851"/>
    <w:rsid w:val="007D250A"/>
    <w:rsid w:val="007D2EBD"/>
    <w:rsid w:val="007D365C"/>
    <w:rsid w:val="007D3CAE"/>
    <w:rsid w:val="007D5A46"/>
    <w:rsid w:val="007D6127"/>
    <w:rsid w:val="007D7F2D"/>
    <w:rsid w:val="007E095A"/>
    <w:rsid w:val="007E1CB9"/>
    <w:rsid w:val="007E33B7"/>
    <w:rsid w:val="007E455C"/>
    <w:rsid w:val="007E4BA7"/>
    <w:rsid w:val="007E562E"/>
    <w:rsid w:val="007E6289"/>
    <w:rsid w:val="007E6350"/>
    <w:rsid w:val="007E678A"/>
    <w:rsid w:val="007E6E8E"/>
    <w:rsid w:val="007E700D"/>
    <w:rsid w:val="007E7646"/>
    <w:rsid w:val="007E78DC"/>
    <w:rsid w:val="007E7A46"/>
    <w:rsid w:val="007F05E6"/>
    <w:rsid w:val="007F1081"/>
    <w:rsid w:val="007F12FB"/>
    <w:rsid w:val="007F1413"/>
    <w:rsid w:val="007F2551"/>
    <w:rsid w:val="007F438A"/>
    <w:rsid w:val="007F5146"/>
    <w:rsid w:val="007F66AE"/>
    <w:rsid w:val="007F7B05"/>
    <w:rsid w:val="007F7E78"/>
    <w:rsid w:val="00800FE0"/>
    <w:rsid w:val="00803F63"/>
    <w:rsid w:val="008105BC"/>
    <w:rsid w:val="00813033"/>
    <w:rsid w:val="0081621F"/>
    <w:rsid w:val="008164B7"/>
    <w:rsid w:val="0081672A"/>
    <w:rsid w:val="00821695"/>
    <w:rsid w:val="00822271"/>
    <w:rsid w:val="00822543"/>
    <w:rsid w:val="008258D3"/>
    <w:rsid w:val="00825C13"/>
    <w:rsid w:val="00830886"/>
    <w:rsid w:val="008338E8"/>
    <w:rsid w:val="0083499A"/>
    <w:rsid w:val="00835651"/>
    <w:rsid w:val="00836817"/>
    <w:rsid w:val="00837A92"/>
    <w:rsid w:val="00837C18"/>
    <w:rsid w:val="0084055D"/>
    <w:rsid w:val="00840B8E"/>
    <w:rsid w:val="00842644"/>
    <w:rsid w:val="00843F7C"/>
    <w:rsid w:val="0084439A"/>
    <w:rsid w:val="00846CF7"/>
    <w:rsid w:val="008516F0"/>
    <w:rsid w:val="0085183D"/>
    <w:rsid w:val="008572F1"/>
    <w:rsid w:val="00857F7B"/>
    <w:rsid w:val="00860468"/>
    <w:rsid w:val="00862ADF"/>
    <w:rsid w:val="00865DCA"/>
    <w:rsid w:val="008735CE"/>
    <w:rsid w:val="0087403C"/>
    <w:rsid w:val="00875A0D"/>
    <w:rsid w:val="008801D9"/>
    <w:rsid w:val="00880C62"/>
    <w:rsid w:val="008811D8"/>
    <w:rsid w:val="008820C2"/>
    <w:rsid w:val="00883E0A"/>
    <w:rsid w:val="0088410A"/>
    <w:rsid w:val="008845F7"/>
    <w:rsid w:val="008863FF"/>
    <w:rsid w:val="00886436"/>
    <w:rsid w:val="008864A9"/>
    <w:rsid w:val="00887000"/>
    <w:rsid w:val="008877BF"/>
    <w:rsid w:val="00893C77"/>
    <w:rsid w:val="00893E25"/>
    <w:rsid w:val="0089426C"/>
    <w:rsid w:val="00894A3C"/>
    <w:rsid w:val="008A43FF"/>
    <w:rsid w:val="008A4679"/>
    <w:rsid w:val="008A6AB4"/>
    <w:rsid w:val="008B643A"/>
    <w:rsid w:val="008B68C1"/>
    <w:rsid w:val="008B6DEA"/>
    <w:rsid w:val="008B718B"/>
    <w:rsid w:val="008C09B8"/>
    <w:rsid w:val="008C123C"/>
    <w:rsid w:val="008C2ECF"/>
    <w:rsid w:val="008C7FE3"/>
    <w:rsid w:val="008D47AC"/>
    <w:rsid w:val="008D5FA0"/>
    <w:rsid w:val="008D6017"/>
    <w:rsid w:val="008D64C3"/>
    <w:rsid w:val="008E0A1C"/>
    <w:rsid w:val="008E0FD0"/>
    <w:rsid w:val="008E1E10"/>
    <w:rsid w:val="008E34FA"/>
    <w:rsid w:val="008E3641"/>
    <w:rsid w:val="008E412A"/>
    <w:rsid w:val="008F0258"/>
    <w:rsid w:val="008F072E"/>
    <w:rsid w:val="008F1206"/>
    <w:rsid w:val="008F1645"/>
    <w:rsid w:val="008F5939"/>
    <w:rsid w:val="008F741C"/>
    <w:rsid w:val="00902A78"/>
    <w:rsid w:val="00904E9C"/>
    <w:rsid w:val="0090717C"/>
    <w:rsid w:val="00907458"/>
    <w:rsid w:val="00907C69"/>
    <w:rsid w:val="00910FBB"/>
    <w:rsid w:val="00910FDB"/>
    <w:rsid w:val="00915858"/>
    <w:rsid w:val="00916CDC"/>
    <w:rsid w:val="009179A6"/>
    <w:rsid w:val="00922918"/>
    <w:rsid w:val="00922E35"/>
    <w:rsid w:val="00923335"/>
    <w:rsid w:val="00926869"/>
    <w:rsid w:val="00926C32"/>
    <w:rsid w:val="009303C8"/>
    <w:rsid w:val="00931F56"/>
    <w:rsid w:val="0093210E"/>
    <w:rsid w:val="00933669"/>
    <w:rsid w:val="00934976"/>
    <w:rsid w:val="0093562C"/>
    <w:rsid w:val="00935F5F"/>
    <w:rsid w:val="00937322"/>
    <w:rsid w:val="009409F7"/>
    <w:rsid w:val="009419D6"/>
    <w:rsid w:val="009430CD"/>
    <w:rsid w:val="009433DA"/>
    <w:rsid w:val="0094399C"/>
    <w:rsid w:val="00944242"/>
    <w:rsid w:val="00947160"/>
    <w:rsid w:val="00947419"/>
    <w:rsid w:val="009520A6"/>
    <w:rsid w:val="00952D0F"/>
    <w:rsid w:val="00953171"/>
    <w:rsid w:val="0095536B"/>
    <w:rsid w:val="00955BC0"/>
    <w:rsid w:val="0095671E"/>
    <w:rsid w:val="00957583"/>
    <w:rsid w:val="009608BE"/>
    <w:rsid w:val="0096161A"/>
    <w:rsid w:val="00963B95"/>
    <w:rsid w:val="009661F3"/>
    <w:rsid w:val="00966ABF"/>
    <w:rsid w:val="00967B16"/>
    <w:rsid w:val="009704D6"/>
    <w:rsid w:val="0097128E"/>
    <w:rsid w:val="00971865"/>
    <w:rsid w:val="009730F6"/>
    <w:rsid w:val="0097664B"/>
    <w:rsid w:val="00976C11"/>
    <w:rsid w:val="009774BB"/>
    <w:rsid w:val="0097750B"/>
    <w:rsid w:val="00982A51"/>
    <w:rsid w:val="00982F03"/>
    <w:rsid w:val="009839BB"/>
    <w:rsid w:val="00983A93"/>
    <w:rsid w:val="00985DF3"/>
    <w:rsid w:val="009953E4"/>
    <w:rsid w:val="009A29DC"/>
    <w:rsid w:val="009A38B9"/>
    <w:rsid w:val="009A4D38"/>
    <w:rsid w:val="009A50F7"/>
    <w:rsid w:val="009A5635"/>
    <w:rsid w:val="009A6EB4"/>
    <w:rsid w:val="009A729E"/>
    <w:rsid w:val="009A7B86"/>
    <w:rsid w:val="009B0DF8"/>
    <w:rsid w:val="009B11CC"/>
    <w:rsid w:val="009B56A5"/>
    <w:rsid w:val="009B5861"/>
    <w:rsid w:val="009B623A"/>
    <w:rsid w:val="009B7150"/>
    <w:rsid w:val="009B7F9F"/>
    <w:rsid w:val="009C1259"/>
    <w:rsid w:val="009C2B3D"/>
    <w:rsid w:val="009C49FA"/>
    <w:rsid w:val="009C4CCD"/>
    <w:rsid w:val="009C4CFA"/>
    <w:rsid w:val="009C73E8"/>
    <w:rsid w:val="009D2ECD"/>
    <w:rsid w:val="009D46CA"/>
    <w:rsid w:val="009D5986"/>
    <w:rsid w:val="009D598C"/>
    <w:rsid w:val="009D5BC7"/>
    <w:rsid w:val="009D7C36"/>
    <w:rsid w:val="009E07D7"/>
    <w:rsid w:val="009E110E"/>
    <w:rsid w:val="009E1A02"/>
    <w:rsid w:val="009E2B84"/>
    <w:rsid w:val="009E3DB0"/>
    <w:rsid w:val="009E4914"/>
    <w:rsid w:val="009E7927"/>
    <w:rsid w:val="009F09DD"/>
    <w:rsid w:val="009F0EB3"/>
    <w:rsid w:val="009F20D1"/>
    <w:rsid w:val="009F20D9"/>
    <w:rsid w:val="009F3135"/>
    <w:rsid w:val="009F3CC2"/>
    <w:rsid w:val="009F454D"/>
    <w:rsid w:val="009F606B"/>
    <w:rsid w:val="009F617E"/>
    <w:rsid w:val="009F6B59"/>
    <w:rsid w:val="009F7BCA"/>
    <w:rsid w:val="009F7EAE"/>
    <w:rsid w:val="00A010A9"/>
    <w:rsid w:val="00A02354"/>
    <w:rsid w:val="00A02455"/>
    <w:rsid w:val="00A035BB"/>
    <w:rsid w:val="00A03831"/>
    <w:rsid w:val="00A04183"/>
    <w:rsid w:val="00A05050"/>
    <w:rsid w:val="00A05C9A"/>
    <w:rsid w:val="00A06400"/>
    <w:rsid w:val="00A079D6"/>
    <w:rsid w:val="00A124D1"/>
    <w:rsid w:val="00A1549D"/>
    <w:rsid w:val="00A15DCB"/>
    <w:rsid w:val="00A16439"/>
    <w:rsid w:val="00A16845"/>
    <w:rsid w:val="00A22438"/>
    <w:rsid w:val="00A23CD1"/>
    <w:rsid w:val="00A252AA"/>
    <w:rsid w:val="00A25E2B"/>
    <w:rsid w:val="00A25EDC"/>
    <w:rsid w:val="00A32AED"/>
    <w:rsid w:val="00A3309C"/>
    <w:rsid w:val="00A33D29"/>
    <w:rsid w:val="00A34B50"/>
    <w:rsid w:val="00A3592D"/>
    <w:rsid w:val="00A426C8"/>
    <w:rsid w:val="00A46F56"/>
    <w:rsid w:val="00A501FE"/>
    <w:rsid w:val="00A53E05"/>
    <w:rsid w:val="00A54B64"/>
    <w:rsid w:val="00A54F43"/>
    <w:rsid w:val="00A55189"/>
    <w:rsid w:val="00A566D5"/>
    <w:rsid w:val="00A566F8"/>
    <w:rsid w:val="00A5714D"/>
    <w:rsid w:val="00A57A36"/>
    <w:rsid w:val="00A619E0"/>
    <w:rsid w:val="00A6288C"/>
    <w:rsid w:val="00A62CBA"/>
    <w:rsid w:val="00A63C68"/>
    <w:rsid w:val="00A656AB"/>
    <w:rsid w:val="00A66A2E"/>
    <w:rsid w:val="00A66EE5"/>
    <w:rsid w:val="00A6719A"/>
    <w:rsid w:val="00A70CC2"/>
    <w:rsid w:val="00A74313"/>
    <w:rsid w:val="00A74635"/>
    <w:rsid w:val="00A75494"/>
    <w:rsid w:val="00A77B2A"/>
    <w:rsid w:val="00A83B00"/>
    <w:rsid w:val="00A83B33"/>
    <w:rsid w:val="00A936EA"/>
    <w:rsid w:val="00A93DB3"/>
    <w:rsid w:val="00A94696"/>
    <w:rsid w:val="00A94DCF"/>
    <w:rsid w:val="00A973AF"/>
    <w:rsid w:val="00AA7121"/>
    <w:rsid w:val="00AB0ECE"/>
    <w:rsid w:val="00AB45F3"/>
    <w:rsid w:val="00AB4CCC"/>
    <w:rsid w:val="00AB5848"/>
    <w:rsid w:val="00AB5B47"/>
    <w:rsid w:val="00AB5F9C"/>
    <w:rsid w:val="00AB67C9"/>
    <w:rsid w:val="00AB7D7F"/>
    <w:rsid w:val="00AC0CE7"/>
    <w:rsid w:val="00AC2656"/>
    <w:rsid w:val="00AC2A2B"/>
    <w:rsid w:val="00AC3585"/>
    <w:rsid w:val="00AC597A"/>
    <w:rsid w:val="00AC7219"/>
    <w:rsid w:val="00AD1F7C"/>
    <w:rsid w:val="00AD29D5"/>
    <w:rsid w:val="00AD2CF7"/>
    <w:rsid w:val="00AD41C1"/>
    <w:rsid w:val="00AD4D30"/>
    <w:rsid w:val="00AD5D28"/>
    <w:rsid w:val="00AE246A"/>
    <w:rsid w:val="00AE3EB2"/>
    <w:rsid w:val="00AE5ACD"/>
    <w:rsid w:val="00AF1105"/>
    <w:rsid w:val="00AF1116"/>
    <w:rsid w:val="00AF1F50"/>
    <w:rsid w:val="00AF3D02"/>
    <w:rsid w:val="00AF60CA"/>
    <w:rsid w:val="00AF6A35"/>
    <w:rsid w:val="00AF7642"/>
    <w:rsid w:val="00B00D17"/>
    <w:rsid w:val="00B03776"/>
    <w:rsid w:val="00B03EB1"/>
    <w:rsid w:val="00B04503"/>
    <w:rsid w:val="00B04DCA"/>
    <w:rsid w:val="00B058D1"/>
    <w:rsid w:val="00B11DC2"/>
    <w:rsid w:val="00B1353F"/>
    <w:rsid w:val="00B13BD0"/>
    <w:rsid w:val="00B14C26"/>
    <w:rsid w:val="00B15A4D"/>
    <w:rsid w:val="00B15D5B"/>
    <w:rsid w:val="00B1694C"/>
    <w:rsid w:val="00B21972"/>
    <w:rsid w:val="00B2225D"/>
    <w:rsid w:val="00B23CE3"/>
    <w:rsid w:val="00B2431B"/>
    <w:rsid w:val="00B24D3D"/>
    <w:rsid w:val="00B24E5B"/>
    <w:rsid w:val="00B306F0"/>
    <w:rsid w:val="00B34B09"/>
    <w:rsid w:val="00B36A37"/>
    <w:rsid w:val="00B36A5C"/>
    <w:rsid w:val="00B376B1"/>
    <w:rsid w:val="00B37BC0"/>
    <w:rsid w:val="00B416EC"/>
    <w:rsid w:val="00B42932"/>
    <w:rsid w:val="00B4773E"/>
    <w:rsid w:val="00B479F1"/>
    <w:rsid w:val="00B50079"/>
    <w:rsid w:val="00B55387"/>
    <w:rsid w:val="00B55449"/>
    <w:rsid w:val="00B55671"/>
    <w:rsid w:val="00B561E6"/>
    <w:rsid w:val="00B56FFB"/>
    <w:rsid w:val="00B60B38"/>
    <w:rsid w:val="00B626CE"/>
    <w:rsid w:val="00B71941"/>
    <w:rsid w:val="00B740FD"/>
    <w:rsid w:val="00B74D13"/>
    <w:rsid w:val="00B7606D"/>
    <w:rsid w:val="00B80619"/>
    <w:rsid w:val="00B8259E"/>
    <w:rsid w:val="00B826A1"/>
    <w:rsid w:val="00B8500C"/>
    <w:rsid w:val="00B8557E"/>
    <w:rsid w:val="00B9708D"/>
    <w:rsid w:val="00B971D3"/>
    <w:rsid w:val="00B979FE"/>
    <w:rsid w:val="00BA01FF"/>
    <w:rsid w:val="00BA0749"/>
    <w:rsid w:val="00BA1B7E"/>
    <w:rsid w:val="00BA1F8E"/>
    <w:rsid w:val="00BA5E69"/>
    <w:rsid w:val="00BA616E"/>
    <w:rsid w:val="00BA73EA"/>
    <w:rsid w:val="00BB0891"/>
    <w:rsid w:val="00BB264A"/>
    <w:rsid w:val="00BB2E90"/>
    <w:rsid w:val="00BB361F"/>
    <w:rsid w:val="00BB4AF4"/>
    <w:rsid w:val="00BB5D74"/>
    <w:rsid w:val="00BB6608"/>
    <w:rsid w:val="00BB68DA"/>
    <w:rsid w:val="00BC04AD"/>
    <w:rsid w:val="00BC0950"/>
    <w:rsid w:val="00BC1AED"/>
    <w:rsid w:val="00BC55C0"/>
    <w:rsid w:val="00BC6366"/>
    <w:rsid w:val="00BD0609"/>
    <w:rsid w:val="00BD4A01"/>
    <w:rsid w:val="00BD5428"/>
    <w:rsid w:val="00BD569F"/>
    <w:rsid w:val="00BD7097"/>
    <w:rsid w:val="00BD7C55"/>
    <w:rsid w:val="00BE0C22"/>
    <w:rsid w:val="00BE1CF4"/>
    <w:rsid w:val="00BE20CC"/>
    <w:rsid w:val="00BE6287"/>
    <w:rsid w:val="00BE62E8"/>
    <w:rsid w:val="00BE7EE4"/>
    <w:rsid w:val="00BF011F"/>
    <w:rsid w:val="00BF0335"/>
    <w:rsid w:val="00BF5AA3"/>
    <w:rsid w:val="00BF76E3"/>
    <w:rsid w:val="00BF7FC8"/>
    <w:rsid w:val="00C00926"/>
    <w:rsid w:val="00C03563"/>
    <w:rsid w:val="00C0444B"/>
    <w:rsid w:val="00C05D17"/>
    <w:rsid w:val="00C06E77"/>
    <w:rsid w:val="00C06FF2"/>
    <w:rsid w:val="00C072BA"/>
    <w:rsid w:val="00C077F3"/>
    <w:rsid w:val="00C07C4F"/>
    <w:rsid w:val="00C12FF2"/>
    <w:rsid w:val="00C140AF"/>
    <w:rsid w:val="00C1429E"/>
    <w:rsid w:val="00C17A99"/>
    <w:rsid w:val="00C202F6"/>
    <w:rsid w:val="00C23E93"/>
    <w:rsid w:val="00C25B28"/>
    <w:rsid w:val="00C270F9"/>
    <w:rsid w:val="00C27768"/>
    <w:rsid w:val="00C30610"/>
    <w:rsid w:val="00C30641"/>
    <w:rsid w:val="00C307AA"/>
    <w:rsid w:val="00C313CE"/>
    <w:rsid w:val="00C322AF"/>
    <w:rsid w:val="00C3373B"/>
    <w:rsid w:val="00C34E3E"/>
    <w:rsid w:val="00C350AE"/>
    <w:rsid w:val="00C35985"/>
    <w:rsid w:val="00C35ADC"/>
    <w:rsid w:val="00C36575"/>
    <w:rsid w:val="00C36635"/>
    <w:rsid w:val="00C3669C"/>
    <w:rsid w:val="00C36735"/>
    <w:rsid w:val="00C36B73"/>
    <w:rsid w:val="00C40FAD"/>
    <w:rsid w:val="00C41239"/>
    <w:rsid w:val="00C43652"/>
    <w:rsid w:val="00C44261"/>
    <w:rsid w:val="00C45B52"/>
    <w:rsid w:val="00C5088C"/>
    <w:rsid w:val="00C54A83"/>
    <w:rsid w:val="00C600D9"/>
    <w:rsid w:val="00C62A68"/>
    <w:rsid w:val="00C64B1A"/>
    <w:rsid w:val="00C6541C"/>
    <w:rsid w:val="00C6577F"/>
    <w:rsid w:val="00C66696"/>
    <w:rsid w:val="00C71778"/>
    <w:rsid w:val="00C7213D"/>
    <w:rsid w:val="00C74D69"/>
    <w:rsid w:val="00C75555"/>
    <w:rsid w:val="00C767BE"/>
    <w:rsid w:val="00C76FC5"/>
    <w:rsid w:val="00C81C30"/>
    <w:rsid w:val="00C8235E"/>
    <w:rsid w:val="00C82634"/>
    <w:rsid w:val="00C82EBB"/>
    <w:rsid w:val="00C83032"/>
    <w:rsid w:val="00C8328C"/>
    <w:rsid w:val="00C90C3F"/>
    <w:rsid w:val="00C90E72"/>
    <w:rsid w:val="00C93E2B"/>
    <w:rsid w:val="00C94611"/>
    <w:rsid w:val="00C94DDA"/>
    <w:rsid w:val="00C95D95"/>
    <w:rsid w:val="00C96ECD"/>
    <w:rsid w:val="00C97719"/>
    <w:rsid w:val="00C97EB6"/>
    <w:rsid w:val="00CA158D"/>
    <w:rsid w:val="00CA193C"/>
    <w:rsid w:val="00CA3BB5"/>
    <w:rsid w:val="00CA457E"/>
    <w:rsid w:val="00CA6ED2"/>
    <w:rsid w:val="00CB0A7D"/>
    <w:rsid w:val="00CB39C6"/>
    <w:rsid w:val="00CB505F"/>
    <w:rsid w:val="00CB5620"/>
    <w:rsid w:val="00CB626A"/>
    <w:rsid w:val="00CB71A2"/>
    <w:rsid w:val="00CC4660"/>
    <w:rsid w:val="00CC4A73"/>
    <w:rsid w:val="00CC6623"/>
    <w:rsid w:val="00CD6521"/>
    <w:rsid w:val="00CE2F35"/>
    <w:rsid w:val="00CE3B2E"/>
    <w:rsid w:val="00CE49C4"/>
    <w:rsid w:val="00CE5333"/>
    <w:rsid w:val="00CF03AC"/>
    <w:rsid w:val="00CF08EF"/>
    <w:rsid w:val="00CF18EC"/>
    <w:rsid w:val="00CF3F60"/>
    <w:rsid w:val="00CF4052"/>
    <w:rsid w:val="00CF76D7"/>
    <w:rsid w:val="00D00EB3"/>
    <w:rsid w:val="00D01FA8"/>
    <w:rsid w:val="00D026F8"/>
    <w:rsid w:val="00D02937"/>
    <w:rsid w:val="00D06322"/>
    <w:rsid w:val="00D12E83"/>
    <w:rsid w:val="00D170F6"/>
    <w:rsid w:val="00D176FC"/>
    <w:rsid w:val="00D201C8"/>
    <w:rsid w:val="00D209A6"/>
    <w:rsid w:val="00D212EB"/>
    <w:rsid w:val="00D225F9"/>
    <w:rsid w:val="00D23BAD"/>
    <w:rsid w:val="00D2494D"/>
    <w:rsid w:val="00D24A03"/>
    <w:rsid w:val="00D25EA7"/>
    <w:rsid w:val="00D26836"/>
    <w:rsid w:val="00D26DAC"/>
    <w:rsid w:val="00D276CE"/>
    <w:rsid w:val="00D27937"/>
    <w:rsid w:val="00D32DFE"/>
    <w:rsid w:val="00D33059"/>
    <w:rsid w:val="00D33AF0"/>
    <w:rsid w:val="00D33EB7"/>
    <w:rsid w:val="00D3456F"/>
    <w:rsid w:val="00D34BCF"/>
    <w:rsid w:val="00D36390"/>
    <w:rsid w:val="00D400F4"/>
    <w:rsid w:val="00D40F7C"/>
    <w:rsid w:val="00D425F3"/>
    <w:rsid w:val="00D44CF7"/>
    <w:rsid w:val="00D46A28"/>
    <w:rsid w:val="00D5039D"/>
    <w:rsid w:val="00D51A8B"/>
    <w:rsid w:val="00D52AEA"/>
    <w:rsid w:val="00D5790A"/>
    <w:rsid w:val="00D60344"/>
    <w:rsid w:val="00D636C6"/>
    <w:rsid w:val="00D6387F"/>
    <w:rsid w:val="00D67DAD"/>
    <w:rsid w:val="00D73A65"/>
    <w:rsid w:val="00D77030"/>
    <w:rsid w:val="00D77584"/>
    <w:rsid w:val="00D854F9"/>
    <w:rsid w:val="00D85772"/>
    <w:rsid w:val="00D8639D"/>
    <w:rsid w:val="00D87302"/>
    <w:rsid w:val="00D9192B"/>
    <w:rsid w:val="00D9261C"/>
    <w:rsid w:val="00D94BFF"/>
    <w:rsid w:val="00D957AF"/>
    <w:rsid w:val="00D967C3"/>
    <w:rsid w:val="00D9751A"/>
    <w:rsid w:val="00DA1426"/>
    <w:rsid w:val="00DA3A0D"/>
    <w:rsid w:val="00DA3DB6"/>
    <w:rsid w:val="00DA3E4B"/>
    <w:rsid w:val="00DA420A"/>
    <w:rsid w:val="00DB2533"/>
    <w:rsid w:val="00DB2A64"/>
    <w:rsid w:val="00DB42E3"/>
    <w:rsid w:val="00DB6966"/>
    <w:rsid w:val="00DB704F"/>
    <w:rsid w:val="00DC3AA9"/>
    <w:rsid w:val="00DC46CE"/>
    <w:rsid w:val="00DC56A7"/>
    <w:rsid w:val="00DC66C1"/>
    <w:rsid w:val="00DD2BA8"/>
    <w:rsid w:val="00DD5817"/>
    <w:rsid w:val="00DD7BD2"/>
    <w:rsid w:val="00DE1A37"/>
    <w:rsid w:val="00DE49A6"/>
    <w:rsid w:val="00DE52BB"/>
    <w:rsid w:val="00DE72E1"/>
    <w:rsid w:val="00DF0EB0"/>
    <w:rsid w:val="00DF17B3"/>
    <w:rsid w:val="00DF22B7"/>
    <w:rsid w:val="00DF2361"/>
    <w:rsid w:val="00DF2AB0"/>
    <w:rsid w:val="00DF2EC6"/>
    <w:rsid w:val="00DF5108"/>
    <w:rsid w:val="00E00106"/>
    <w:rsid w:val="00E02C7B"/>
    <w:rsid w:val="00E036AA"/>
    <w:rsid w:val="00E04495"/>
    <w:rsid w:val="00E06782"/>
    <w:rsid w:val="00E1310F"/>
    <w:rsid w:val="00E13783"/>
    <w:rsid w:val="00E14209"/>
    <w:rsid w:val="00E142D6"/>
    <w:rsid w:val="00E147A6"/>
    <w:rsid w:val="00E14D6D"/>
    <w:rsid w:val="00E17250"/>
    <w:rsid w:val="00E17E44"/>
    <w:rsid w:val="00E2169A"/>
    <w:rsid w:val="00E24286"/>
    <w:rsid w:val="00E253FF"/>
    <w:rsid w:val="00E26910"/>
    <w:rsid w:val="00E26E57"/>
    <w:rsid w:val="00E272B1"/>
    <w:rsid w:val="00E3082C"/>
    <w:rsid w:val="00E32233"/>
    <w:rsid w:val="00E334CB"/>
    <w:rsid w:val="00E364D5"/>
    <w:rsid w:val="00E36F4D"/>
    <w:rsid w:val="00E376D2"/>
    <w:rsid w:val="00E404E3"/>
    <w:rsid w:val="00E40A18"/>
    <w:rsid w:val="00E41094"/>
    <w:rsid w:val="00E44B3D"/>
    <w:rsid w:val="00E44F37"/>
    <w:rsid w:val="00E456C9"/>
    <w:rsid w:val="00E45815"/>
    <w:rsid w:val="00E45B68"/>
    <w:rsid w:val="00E45FCD"/>
    <w:rsid w:val="00E46548"/>
    <w:rsid w:val="00E475CB"/>
    <w:rsid w:val="00E54053"/>
    <w:rsid w:val="00E54984"/>
    <w:rsid w:val="00E55259"/>
    <w:rsid w:val="00E5647E"/>
    <w:rsid w:val="00E5715F"/>
    <w:rsid w:val="00E6057A"/>
    <w:rsid w:val="00E63919"/>
    <w:rsid w:val="00E6702B"/>
    <w:rsid w:val="00E72EBD"/>
    <w:rsid w:val="00E73C31"/>
    <w:rsid w:val="00E73E1D"/>
    <w:rsid w:val="00E75A43"/>
    <w:rsid w:val="00E861A3"/>
    <w:rsid w:val="00E87600"/>
    <w:rsid w:val="00E938A0"/>
    <w:rsid w:val="00E93CF0"/>
    <w:rsid w:val="00E94522"/>
    <w:rsid w:val="00E9484C"/>
    <w:rsid w:val="00EA1FC0"/>
    <w:rsid w:val="00EA2785"/>
    <w:rsid w:val="00EA47AA"/>
    <w:rsid w:val="00EB1837"/>
    <w:rsid w:val="00EB2798"/>
    <w:rsid w:val="00EB3ED9"/>
    <w:rsid w:val="00EB4C9A"/>
    <w:rsid w:val="00EB4E82"/>
    <w:rsid w:val="00EB63A2"/>
    <w:rsid w:val="00EC1BF3"/>
    <w:rsid w:val="00EC1CEB"/>
    <w:rsid w:val="00EC2E7F"/>
    <w:rsid w:val="00EC7C4B"/>
    <w:rsid w:val="00ED0334"/>
    <w:rsid w:val="00ED0589"/>
    <w:rsid w:val="00ED0EBC"/>
    <w:rsid w:val="00ED41E5"/>
    <w:rsid w:val="00ED4BD9"/>
    <w:rsid w:val="00ED5776"/>
    <w:rsid w:val="00ED5B17"/>
    <w:rsid w:val="00ED73AE"/>
    <w:rsid w:val="00ED7424"/>
    <w:rsid w:val="00ED77F0"/>
    <w:rsid w:val="00ED781B"/>
    <w:rsid w:val="00EE0123"/>
    <w:rsid w:val="00EE07B9"/>
    <w:rsid w:val="00EE183F"/>
    <w:rsid w:val="00EE273C"/>
    <w:rsid w:val="00EE3606"/>
    <w:rsid w:val="00EE42D1"/>
    <w:rsid w:val="00EE439F"/>
    <w:rsid w:val="00EE72AB"/>
    <w:rsid w:val="00EE7DC5"/>
    <w:rsid w:val="00EF2FD4"/>
    <w:rsid w:val="00EF429A"/>
    <w:rsid w:val="00EF4E1E"/>
    <w:rsid w:val="00EF5736"/>
    <w:rsid w:val="00EF5D2B"/>
    <w:rsid w:val="00EF78C7"/>
    <w:rsid w:val="00F00253"/>
    <w:rsid w:val="00F01072"/>
    <w:rsid w:val="00F0523B"/>
    <w:rsid w:val="00F0718E"/>
    <w:rsid w:val="00F074D2"/>
    <w:rsid w:val="00F07559"/>
    <w:rsid w:val="00F078DA"/>
    <w:rsid w:val="00F13C11"/>
    <w:rsid w:val="00F17B60"/>
    <w:rsid w:val="00F22100"/>
    <w:rsid w:val="00F22C7F"/>
    <w:rsid w:val="00F22D7F"/>
    <w:rsid w:val="00F230E6"/>
    <w:rsid w:val="00F23960"/>
    <w:rsid w:val="00F23FE4"/>
    <w:rsid w:val="00F25481"/>
    <w:rsid w:val="00F25C1D"/>
    <w:rsid w:val="00F266E7"/>
    <w:rsid w:val="00F26913"/>
    <w:rsid w:val="00F314AB"/>
    <w:rsid w:val="00F32871"/>
    <w:rsid w:val="00F32CDD"/>
    <w:rsid w:val="00F3422C"/>
    <w:rsid w:val="00F351FC"/>
    <w:rsid w:val="00F4056C"/>
    <w:rsid w:val="00F40DF6"/>
    <w:rsid w:val="00F428B2"/>
    <w:rsid w:val="00F42F19"/>
    <w:rsid w:val="00F47060"/>
    <w:rsid w:val="00F4752B"/>
    <w:rsid w:val="00F5076F"/>
    <w:rsid w:val="00F5102D"/>
    <w:rsid w:val="00F515F6"/>
    <w:rsid w:val="00F53083"/>
    <w:rsid w:val="00F54003"/>
    <w:rsid w:val="00F54207"/>
    <w:rsid w:val="00F55E29"/>
    <w:rsid w:val="00F62C0E"/>
    <w:rsid w:val="00F62CE1"/>
    <w:rsid w:val="00F6581A"/>
    <w:rsid w:val="00F6636A"/>
    <w:rsid w:val="00F678B8"/>
    <w:rsid w:val="00F67AB5"/>
    <w:rsid w:val="00F71E78"/>
    <w:rsid w:val="00F73865"/>
    <w:rsid w:val="00F74CD0"/>
    <w:rsid w:val="00F7527D"/>
    <w:rsid w:val="00F75324"/>
    <w:rsid w:val="00F76663"/>
    <w:rsid w:val="00F76E2E"/>
    <w:rsid w:val="00F81204"/>
    <w:rsid w:val="00F8445C"/>
    <w:rsid w:val="00F85328"/>
    <w:rsid w:val="00F87CB9"/>
    <w:rsid w:val="00F9122C"/>
    <w:rsid w:val="00F91F01"/>
    <w:rsid w:val="00F96DE1"/>
    <w:rsid w:val="00FA168B"/>
    <w:rsid w:val="00FA170D"/>
    <w:rsid w:val="00FA652A"/>
    <w:rsid w:val="00FB15EA"/>
    <w:rsid w:val="00FB182A"/>
    <w:rsid w:val="00FB2D0F"/>
    <w:rsid w:val="00FB404B"/>
    <w:rsid w:val="00FB5A68"/>
    <w:rsid w:val="00FB65A2"/>
    <w:rsid w:val="00FB6F45"/>
    <w:rsid w:val="00FC0148"/>
    <w:rsid w:val="00FC0A12"/>
    <w:rsid w:val="00FC0BA9"/>
    <w:rsid w:val="00FC4D02"/>
    <w:rsid w:val="00FC536F"/>
    <w:rsid w:val="00FC794E"/>
    <w:rsid w:val="00FD1E41"/>
    <w:rsid w:val="00FD253C"/>
    <w:rsid w:val="00FD3621"/>
    <w:rsid w:val="00FD5D31"/>
    <w:rsid w:val="00FD61CC"/>
    <w:rsid w:val="00FD645C"/>
    <w:rsid w:val="00FE6D2D"/>
    <w:rsid w:val="00FF0FD3"/>
    <w:rsid w:val="00FF1103"/>
    <w:rsid w:val="00FF13AF"/>
    <w:rsid w:val="00FF2595"/>
    <w:rsid w:val="00FF2CAC"/>
    <w:rsid w:val="00FF523E"/>
    <w:rsid w:val="00FF5875"/>
    <w:rsid w:val="00FF60F6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4ac24,#22fa4b"/>
    </o:shapedefaults>
    <o:shapelayout v:ext="edit">
      <o:idmap v:ext="edit" data="1"/>
    </o:shapelayout>
  </w:shapeDefaults>
  <w:decimalSymbol w:val="."/>
  <w:listSeparator w:val=","/>
  <w14:docId w14:val="17F1A00B"/>
  <w15:docId w15:val="{BAC4F95A-59EC-481D-817F-3CC48748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69"/>
    <w:pPr>
      <w:spacing w:after="120"/>
    </w:pPr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BA5E69"/>
    <w:pPr>
      <w:spacing w:after="0"/>
      <w:outlineLvl w:val="1"/>
    </w:pPr>
    <w:rPr>
      <w:rFonts w:ascii="Perpetua Titling MT" w:hAnsi="Perpetua Titling MT" w:cs="Perpetua Titling MT"/>
      <w:smallCaps/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BA5E69"/>
    <w:pPr>
      <w:spacing w:after="240"/>
      <w:outlineLvl w:val="3"/>
    </w:pPr>
    <w:rPr>
      <w:rFonts w:ascii="Perpetua Titling MT" w:hAnsi="Perpetua Titling MT" w:cs="Perpetua Titling MT"/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A5E69"/>
    <w:rPr>
      <w:rFonts w:ascii="Perpetua Titling MT" w:hAnsi="Perpetua Titling MT" w:cs="Perpetua Titling MT"/>
      <w:smallCaps/>
      <w:color w:val="000000"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5E69"/>
    <w:rPr>
      <w:rFonts w:ascii="Perpetua Titling MT" w:hAnsi="Perpetua Titling MT" w:cs="Perpetua Titling MT"/>
      <w:b/>
      <w:bCs/>
      <w:smallCaps/>
      <w:color w:val="000000"/>
      <w:kern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A5E69"/>
  </w:style>
  <w:style w:type="character" w:customStyle="1" w:styleId="BodyText3Char">
    <w:name w:val="Body Text 3 Char"/>
    <w:basedOn w:val="DefaultParagraphFont"/>
    <w:link w:val="BodyText3"/>
    <w:uiPriority w:val="99"/>
    <w:locked/>
    <w:rsid w:val="00BA5E69"/>
    <w:rPr>
      <w:rFonts w:ascii="Perpetua" w:hAnsi="Perpetua" w:cs="Perpetua"/>
      <w:color w:val="000000"/>
      <w:kern w:val="28"/>
      <w:sz w:val="22"/>
      <w:szCs w:val="22"/>
      <w:lang w:val="en-US" w:eastAsia="en-US"/>
    </w:rPr>
  </w:style>
  <w:style w:type="paragraph" w:customStyle="1" w:styleId="msoorganizationname">
    <w:name w:val="msoorganizationname"/>
    <w:uiPriority w:val="99"/>
    <w:rsid w:val="00BA5E69"/>
    <w:pPr>
      <w:jc w:val="center"/>
    </w:pPr>
    <w:rPr>
      <w:rFonts w:ascii="Perpetua Titling MT" w:eastAsia="Times New Roman" w:hAnsi="Perpetua Titling MT" w:cs="Perpetua Titling MT"/>
      <w:smallCaps/>
      <w:color w:val="00000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530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0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rsid w:val="002C07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C140A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A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A60"/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90A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A60"/>
    <w:rPr>
      <w:rFonts w:ascii="Perpetua" w:eastAsia="Times New Roman" w:hAnsi="Perpetua" w:cs="Perpetua"/>
      <w:color w:val="000000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19582E"/>
    <w:pPr>
      <w:ind w:left="720"/>
      <w:contextualSpacing/>
    </w:pPr>
  </w:style>
  <w:style w:type="paragraph" w:customStyle="1" w:styleId="Default">
    <w:name w:val="Default"/>
    <w:rsid w:val="00307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8336C"/>
    <w:rPr>
      <w:b/>
      <w:bCs/>
    </w:rPr>
  </w:style>
  <w:style w:type="character" w:customStyle="1" w:styleId="apple-converted-space">
    <w:name w:val="apple-converted-space"/>
    <w:basedOn w:val="DefaultParagraphFont"/>
    <w:rsid w:val="0039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4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C4D5-95B2-4016-BD03-135A225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eather L</cp:lastModifiedBy>
  <cp:revision>7</cp:revision>
  <cp:lastPrinted>2022-07-12T20:02:00Z</cp:lastPrinted>
  <dcterms:created xsi:type="dcterms:W3CDTF">2022-06-09T16:02:00Z</dcterms:created>
  <dcterms:modified xsi:type="dcterms:W3CDTF">2022-07-12T20:04:00Z</dcterms:modified>
</cp:coreProperties>
</file>